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CB0F14" w:rsidP="008D7986">
      <w:pPr>
        <w:pStyle w:val="LabTitle"/>
      </w:pPr>
      <w:r>
        <w:t>L</w:t>
      </w:r>
      <w:r w:rsidR="002D6C2A" w:rsidRPr="00FD4A68">
        <w:t xml:space="preserve">ab </w:t>
      </w:r>
      <w:r w:rsidR="00B97943">
        <w:t>-</w:t>
      </w:r>
      <w:r w:rsidR="002D6C2A" w:rsidRPr="00FD4A68">
        <w:t xml:space="preserve"> </w:t>
      </w:r>
      <w:r w:rsidR="00B77A62" w:rsidRPr="002D3CC0">
        <w:t>Testing Network Latency with Ping</w:t>
      </w:r>
      <w:r w:rsidR="00B77A62">
        <w:t xml:space="preserve"> </w:t>
      </w:r>
      <w:r w:rsidR="00B77A62" w:rsidRPr="00664A38">
        <w:t xml:space="preserve">and </w:t>
      </w:r>
      <w:proofErr w:type="spellStart"/>
      <w:r w:rsidR="00B77A62" w:rsidRPr="00664A38">
        <w:t>Traceroute</w:t>
      </w:r>
      <w:proofErr w:type="spellEnd"/>
    </w:p>
    <w:p w:rsidR="003C6BCA" w:rsidRDefault="001E38E0" w:rsidP="0014219C">
      <w:pPr>
        <w:pStyle w:val="LabSection"/>
      </w:pPr>
      <w:r>
        <w:t>Topology</w:t>
      </w:r>
    </w:p>
    <w:p w:rsidR="008C4307" w:rsidRDefault="00FC0EC8" w:rsidP="008C4307">
      <w:pPr>
        <w:pStyle w:val="Visual"/>
      </w:pPr>
      <w:r>
        <w:rPr>
          <w:rFonts w:cs="Arial"/>
          <w:b/>
          <w:noProof/>
          <w:sz w:val="24"/>
          <w:szCs w:val="24"/>
        </w:rPr>
        <w:drawing>
          <wp:inline distT="0" distB="0" distL="0" distR="0">
            <wp:extent cx="4572000" cy="102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963E34" w:rsidP="00CE7BEA">
      <w:pPr>
        <w:pStyle w:val="BodyTextL25Bold"/>
      </w:pPr>
      <w:r>
        <w:t xml:space="preserve">Part 1: </w:t>
      </w:r>
      <w:r w:rsidR="00B77A62">
        <w:t xml:space="preserve">Use </w:t>
      </w:r>
      <w:r w:rsidR="00BF2130">
        <w:t>P</w:t>
      </w:r>
      <w:r w:rsidR="00B77A62">
        <w:t>ing to Document Ne</w:t>
      </w:r>
      <w:r w:rsidR="00D0454B">
        <w:t>t</w:t>
      </w:r>
      <w:r w:rsidR="00B77A62">
        <w:t>work Latency</w:t>
      </w:r>
    </w:p>
    <w:p w:rsidR="00B77A62" w:rsidRPr="004C0909" w:rsidRDefault="00B77A62" w:rsidP="006E6581">
      <w:pPr>
        <w:pStyle w:val="BodyTextL25Bold"/>
      </w:pPr>
      <w:r>
        <w:t xml:space="preserve">Part </w:t>
      </w:r>
      <w:r w:rsidR="00CE7BEA">
        <w:t>2</w:t>
      </w:r>
      <w:r>
        <w:t xml:space="preserve">: Use </w:t>
      </w:r>
      <w:proofErr w:type="spellStart"/>
      <w:r w:rsidR="002549B5">
        <w:t>T</w:t>
      </w:r>
      <w:r>
        <w:t>raceroute</w:t>
      </w:r>
      <w:proofErr w:type="spellEnd"/>
      <w:r>
        <w:t xml:space="preserve"> to Document Network Latenc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518EC" w:rsidRPr="00064A85" w:rsidRDefault="00E518EC" w:rsidP="00DC2B7D">
      <w:pPr>
        <w:pStyle w:val="BodyTextL25"/>
        <w:rPr>
          <w:rFonts w:ascii="ArialMT" w:hAnsi="ArialMT" w:cs="ArialMT"/>
          <w:szCs w:val="20"/>
        </w:rPr>
      </w:pPr>
      <w:r>
        <w:t xml:space="preserve">To obtain realistic network latency statistics, this activity must be performed on a live network. Be sure to check with your instructor for any local security restrictions against using the </w:t>
      </w:r>
      <w:r w:rsidRPr="00DC2B7D">
        <w:rPr>
          <w:b/>
        </w:rPr>
        <w:t>ping</w:t>
      </w:r>
      <w:r>
        <w:rPr>
          <w:rFonts w:ascii="CourierNewPS-BoldMT" w:hAnsi="CourierNewPS-BoldMT" w:cs="CourierNewPS-BoldMT"/>
          <w:b/>
          <w:bCs/>
        </w:rPr>
        <w:t xml:space="preserve"> </w:t>
      </w:r>
      <w:r>
        <w:t xml:space="preserve">command on the </w:t>
      </w:r>
      <w:r>
        <w:rPr>
          <w:rFonts w:ascii="ArialMT" w:hAnsi="ArialMT" w:cs="ArialMT"/>
          <w:szCs w:val="20"/>
        </w:rPr>
        <w:t>network.</w:t>
      </w:r>
    </w:p>
    <w:p w:rsidR="00064A85" w:rsidRDefault="00E518EC" w:rsidP="00DC2B7D">
      <w:pPr>
        <w:pStyle w:val="BodyTextL25"/>
      </w:pPr>
      <w:r>
        <w:t xml:space="preserve">The purpose of this lab is to measure and evaluate network latency over time, and during different periods of the day to capture a representative sample of typical network activity. This will be accomplished by analyzing the return delay from a distant computer with the </w:t>
      </w:r>
      <w:r w:rsidRPr="00DC2B7D">
        <w:rPr>
          <w:b/>
        </w:rPr>
        <w:t>ping</w:t>
      </w:r>
      <w:r>
        <w:rPr>
          <w:rFonts w:ascii="CourierNewPS-BoldMT" w:hAnsi="CourierNewPS-BoldMT" w:cs="CourierNewPS-BoldMT"/>
          <w:b/>
          <w:bCs/>
        </w:rPr>
        <w:t xml:space="preserve"> </w:t>
      </w:r>
      <w:r>
        <w:t xml:space="preserve">command. Return delay times, measured in milliseconds, will be summarized </w:t>
      </w:r>
      <w:r w:rsidR="00084895">
        <w:t xml:space="preserve">by computing </w:t>
      </w:r>
      <w:r>
        <w:t>the average latency (mean)</w:t>
      </w:r>
      <w:r w:rsidR="003C11CE">
        <w:t xml:space="preserve"> and the range (maximum and minimum) of the delay times.</w:t>
      </w:r>
    </w:p>
    <w:p w:rsidR="007D2AFE" w:rsidRDefault="007D2AFE" w:rsidP="00064A85">
      <w:pPr>
        <w:pStyle w:val="LabSection"/>
      </w:pPr>
      <w:r>
        <w:t>Required R</w:t>
      </w:r>
      <w:r w:rsidR="006E6581">
        <w:t>esources</w:t>
      </w:r>
    </w:p>
    <w:p w:rsidR="00CD7F73" w:rsidRDefault="00E518EC" w:rsidP="00314EAB">
      <w:pPr>
        <w:pStyle w:val="Bulletlevel1"/>
      </w:pPr>
      <w:r>
        <w:t>1</w:t>
      </w:r>
      <w:r w:rsidR="00CD7F73">
        <w:t xml:space="preserve"> PC (Windows 7, Vista, or XP with </w:t>
      </w:r>
      <w:r>
        <w:t>Internet access</w:t>
      </w:r>
      <w:r w:rsidR="00CE7BEA">
        <w:t>)</w:t>
      </w:r>
    </w:p>
    <w:p w:rsidR="00064A85" w:rsidRDefault="00064A85" w:rsidP="00064A85">
      <w:pPr>
        <w:pStyle w:val="PartHead"/>
      </w:pPr>
      <w:r>
        <w:t xml:space="preserve">Use </w:t>
      </w:r>
      <w:r w:rsidR="002549B5">
        <w:t>P</w:t>
      </w:r>
      <w:r>
        <w:t>ing to Document Network Latency</w:t>
      </w:r>
    </w:p>
    <w:p w:rsidR="00064A85" w:rsidRPr="00064A85" w:rsidRDefault="00064A85" w:rsidP="00064A85">
      <w:pPr>
        <w:pStyle w:val="BodyTextL25"/>
      </w:pPr>
      <w:r>
        <w:t>In Part 1, you will examine network latency to several websites in different parts of the globe.</w:t>
      </w:r>
      <w:r w:rsidR="002C5667">
        <w:t xml:space="preserve"> This process can be used in an enterprise production network to create </w:t>
      </w:r>
      <w:r w:rsidR="00D869D0">
        <w:t xml:space="preserve">a </w:t>
      </w:r>
      <w:r w:rsidR="002C5667">
        <w:t>performance baseline.</w:t>
      </w:r>
    </w:p>
    <w:p w:rsidR="00064A85" w:rsidRDefault="00064A85" w:rsidP="00064A85">
      <w:pPr>
        <w:pStyle w:val="StepHead"/>
      </w:pPr>
      <w:r>
        <w:t>Verify connectivity</w:t>
      </w:r>
      <w:r w:rsidR="00DC2B7D">
        <w:t>.</w:t>
      </w:r>
    </w:p>
    <w:p w:rsidR="00064A85" w:rsidRDefault="00064A85" w:rsidP="00F6058C">
      <w:pPr>
        <w:pStyle w:val="BodyTextL25"/>
      </w:pPr>
      <w:r w:rsidRPr="00F6058C">
        <w:t>Ping</w:t>
      </w:r>
      <w:r>
        <w:t xml:space="preserve"> the following </w:t>
      </w:r>
      <w:r w:rsidR="00F6058C">
        <w:t>Regional Internet Registr</w:t>
      </w:r>
      <w:r w:rsidR="00472B31">
        <w:t>y</w:t>
      </w:r>
      <w:r w:rsidR="00F6058C">
        <w:t xml:space="preserve"> </w:t>
      </w:r>
      <w:r w:rsidR="00472B31">
        <w:t xml:space="preserve">(RIR) </w:t>
      </w:r>
      <w:r>
        <w:t>websites to verify connectivity</w:t>
      </w:r>
      <w:r w:rsidR="00A3082D">
        <w:t>:</w:t>
      </w:r>
    </w:p>
    <w:p w:rsidR="003D4700" w:rsidRDefault="0073038C" w:rsidP="003D4700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 w:rsidR="003D4700" w:rsidRPr="005A2C8A">
        <w:rPr>
          <w:b/>
        </w:rPr>
        <w:t>www.arin.net</w:t>
      </w:r>
    </w:p>
    <w:p w:rsidR="003D4700" w:rsidRPr="003D4700" w:rsidRDefault="005A2C8A" w:rsidP="003D4700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 w:rsidRPr="005A2C8A">
        <w:rPr>
          <w:b/>
        </w:rPr>
        <w:t>www.lacnic.net</w:t>
      </w:r>
    </w:p>
    <w:p w:rsidR="003D4700" w:rsidRPr="003D4700" w:rsidRDefault="003D4700" w:rsidP="003D4700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 w:rsidRPr="005A2C8A">
        <w:rPr>
          <w:b/>
        </w:rPr>
        <w:t>www.afrinic.net</w:t>
      </w:r>
    </w:p>
    <w:p w:rsidR="003D4700" w:rsidRPr="003D4700" w:rsidRDefault="003D4700" w:rsidP="003D4700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 w:rsidRPr="005A2C8A">
        <w:rPr>
          <w:b/>
        </w:rPr>
        <w:t>www.apnic.net</w:t>
      </w:r>
    </w:p>
    <w:p w:rsidR="003D4700" w:rsidRPr="003D4700" w:rsidRDefault="003D4700" w:rsidP="00F6058C">
      <w:pPr>
        <w:pStyle w:val="BodyTextL25"/>
      </w:pPr>
      <w:r w:rsidRPr="00F6058C">
        <w:rPr>
          <w:b/>
        </w:rPr>
        <w:t>Note</w:t>
      </w:r>
      <w:r>
        <w:t>:</w:t>
      </w:r>
      <w:r w:rsidR="00894D68">
        <w:t xml:space="preserve"> Because</w:t>
      </w:r>
      <w:r>
        <w:t xml:space="preserve"> </w:t>
      </w:r>
      <w:r w:rsidR="00537AE0" w:rsidRPr="00386B9A">
        <w:t>www.ripe.net</w:t>
      </w:r>
      <w:r>
        <w:t xml:space="preserve"> does not reply to ICMP request</w:t>
      </w:r>
      <w:r w:rsidR="00472B31">
        <w:t>s</w:t>
      </w:r>
      <w:r w:rsidR="00894D68">
        <w:t>,</w:t>
      </w:r>
      <w:r>
        <w:t xml:space="preserve"> </w:t>
      </w:r>
      <w:r w:rsidR="00894D68">
        <w:t>i</w:t>
      </w:r>
      <w:r>
        <w:t>t cannot be used for this lab.</w:t>
      </w:r>
    </w:p>
    <w:p w:rsidR="00064A85" w:rsidRDefault="00FC0EC8" w:rsidP="0073038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4762500" cy="2276475"/>
            <wp:effectExtent l="19050" t="0" r="0" b="0"/>
            <wp:docPr id="1" name="Picture 2" descr="Regional Internet Regi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al Internet Registri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8C" w:rsidRDefault="005A2C8A" w:rsidP="005A2C8A">
      <w:pPr>
        <w:pStyle w:val="StepHead"/>
      </w:pPr>
      <w:r>
        <w:t>Collect network data.</w:t>
      </w:r>
    </w:p>
    <w:p w:rsidR="005A2C8A" w:rsidRDefault="003459EC" w:rsidP="005A2C8A">
      <w:pPr>
        <w:pStyle w:val="BodyTextL25"/>
      </w:pPr>
      <w:r>
        <w:t xml:space="preserve">You will </w:t>
      </w:r>
      <w:r w:rsidR="005A2C8A">
        <w:t xml:space="preserve">collect </w:t>
      </w:r>
      <w:r w:rsidR="00472B31">
        <w:t xml:space="preserve">a </w:t>
      </w:r>
      <w:r w:rsidR="005A2C8A">
        <w:t xml:space="preserve">sufficient amount of data to compute statistics on the </w:t>
      </w:r>
      <w:r w:rsidR="005A2C8A" w:rsidRPr="00A3082D">
        <w:rPr>
          <w:b/>
        </w:rPr>
        <w:t>ping</w:t>
      </w:r>
      <w:r w:rsidR="005A2C8A">
        <w:t xml:space="preserve"> output</w:t>
      </w:r>
      <w:r>
        <w:t xml:space="preserve"> by</w:t>
      </w:r>
      <w:r w:rsidR="005A2C8A">
        <w:t xml:space="preserve"> sen</w:t>
      </w:r>
      <w:r>
        <w:t>ding</w:t>
      </w:r>
      <w:r w:rsidR="005A2C8A">
        <w:t xml:space="preserve"> out </w:t>
      </w:r>
      <w:r w:rsidR="00120DF3">
        <w:t>25</w:t>
      </w:r>
      <w:r w:rsidR="005A2C8A">
        <w:t xml:space="preserve"> echo request</w:t>
      </w:r>
      <w:r w:rsidR="00894D68">
        <w:t>s</w:t>
      </w:r>
      <w:r w:rsidR="005A2C8A">
        <w:t xml:space="preserve"> to e</w:t>
      </w:r>
      <w:r>
        <w:t xml:space="preserve">ach address listed in </w:t>
      </w:r>
      <w:r w:rsidR="00537AE0">
        <w:t>S</w:t>
      </w:r>
      <w:r>
        <w:t>tep 1. R</w:t>
      </w:r>
      <w:r w:rsidR="005A2C8A">
        <w:t>ecord the results for each website to text files.</w:t>
      </w:r>
    </w:p>
    <w:p w:rsidR="003459EC" w:rsidRDefault="00A3082D" w:rsidP="006464D3">
      <w:pPr>
        <w:pStyle w:val="SubStepAlpha"/>
      </w:pPr>
      <w:r>
        <w:t>At the command prompt, t</w:t>
      </w:r>
      <w:r w:rsidR="006464D3">
        <w:t xml:space="preserve">ype </w:t>
      </w:r>
      <w:r w:rsidR="006464D3">
        <w:rPr>
          <w:b/>
        </w:rPr>
        <w:t>ping</w:t>
      </w:r>
      <w:r w:rsidR="006464D3">
        <w:t xml:space="preserve"> to list the </w:t>
      </w:r>
      <w:r>
        <w:t xml:space="preserve">available </w:t>
      </w:r>
      <w:r w:rsidR="006464D3">
        <w:t>options.</w:t>
      </w:r>
    </w:p>
    <w:p w:rsidR="005A2C8A" w:rsidRDefault="005A2C8A" w:rsidP="005A2C8A">
      <w:pPr>
        <w:pStyle w:val="CMD"/>
        <w:rPr>
          <w:b/>
        </w:rPr>
      </w:pPr>
      <w:r>
        <w:t xml:space="preserve">C:\Users\User1&gt; </w:t>
      </w:r>
      <w:r w:rsidRPr="005A2C8A">
        <w:rPr>
          <w:b/>
        </w:rPr>
        <w:t>ping</w:t>
      </w:r>
    </w:p>
    <w:p w:rsidR="005A2C8A" w:rsidRDefault="005A2C8A" w:rsidP="005A2C8A">
      <w:pPr>
        <w:pStyle w:val="CMDOutput"/>
      </w:pPr>
    </w:p>
    <w:p w:rsidR="005A2C8A" w:rsidRDefault="005A2C8A" w:rsidP="005A2C8A">
      <w:pPr>
        <w:pStyle w:val="CMDOutput"/>
      </w:pPr>
      <w:r>
        <w:t>Usage: ping [-t] [-a] [-n count] [-l size] [-f] [-</w:t>
      </w:r>
      <w:proofErr w:type="spellStart"/>
      <w:r>
        <w:t>i</w:t>
      </w:r>
      <w:proofErr w:type="spellEnd"/>
      <w:r>
        <w:t xml:space="preserve"> TTL] [-v TOS]</w:t>
      </w:r>
    </w:p>
    <w:p w:rsidR="005A2C8A" w:rsidRDefault="005A2C8A" w:rsidP="005A2C8A">
      <w:pPr>
        <w:pStyle w:val="CMDOutput"/>
      </w:pPr>
      <w:r>
        <w:t xml:space="preserve">            [-r count] [-s count] [[-j host-list] | [-k host-list]]</w:t>
      </w:r>
    </w:p>
    <w:p w:rsidR="005A2C8A" w:rsidRDefault="005A2C8A" w:rsidP="005A2C8A">
      <w:pPr>
        <w:pStyle w:val="CMDOutput"/>
      </w:pPr>
      <w:r>
        <w:t xml:space="preserve">            [-w timeout] [-R] [-S </w:t>
      </w:r>
      <w:proofErr w:type="spellStart"/>
      <w:r>
        <w:t>srcaddr</w:t>
      </w:r>
      <w:proofErr w:type="spellEnd"/>
      <w:r>
        <w:t xml:space="preserve">] [-4] [-6] </w:t>
      </w:r>
      <w:proofErr w:type="spellStart"/>
      <w:r>
        <w:t>target_name</w:t>
      </w:r>
      <w:proofErr w:type="spellEnd"/>
    </w:p>
    <w:p w:rsidR="005A2C8A" w:rsidRDefault="005A2C8A" w:rsidP="005A2C8A">
      <w:pPr>
        <w:pStyle w:val="CMDOutput"/>
      </w:pPr>
    </w:p>
    <w:p w:rsidR="005A2C8A" w:rsidRDefault="005A2C8A" w:rsidP="005A2C8A">
      <w:pPr>
        <w:pStyle w:val="CMDOutput"/>
      </w:pPr>
      <w:r>
        <w:t>Options:</w:t>
      </w:r>
    </w:p>
    <w:p w:rsidR="005A2C8A" w:rsidRDefault="005A2C8A" w:rsidP="005A2C8A">
      <w:pPr>
        <w:pStyle w:val="CMDOutput"/>
      </w:pPr>
      <w:r>
        <w:t xml:space="preserve">    -t             Ping the specified host until stopped.</w:t>
      </w:r>
    </w:p>
    <w:p w:rsidR="005A2C8A" w:rsidRDefault="005A2C8A" w:rsidP="005A2C8A">
      <w:pPr>
        <w:pStyle w:val="CMDOutput"/>
      </w:pPr>
      <w:r>
        <w:t xml:space="preserve">                   To see statistics and continue - type Control-Break;</w:t>
      </w:r>
    </w:p>
    <w:p w:rsidR="005A2C8A" w:rsidRDefault="005A2C8A" w:rsidP="005A2C8A">
      <w:pPr>
        <w:pStyle w:val="CMDOutput"/>
      </w:pPr>
      <w:r>
        <w:t xml:space="preserve">                   To stop - type Control-C.</w:t>
      </w:r>
    </w:p>
    <w:p w:rsidR="005A2C8A" w:rsidRDefault="005A2C8A" w:rsidP="005A2C8A">
      <w:pPr>
        <w:pStyle w:val="CMDOutput"/>
      </w:pPr>
      <w:r>
        <w:t xml:space="preserve">    </w:t>
      </w:r>
      <w:proofErr w:type="gramStart"/>
      <w:r>
        <w:t>-a             Resolve addresses to hostnames.</w:t>
      </w:r>
      <w:proofErr w:type="gramEnd"/>
    </w:p>
    <w:p w:rsidR="005A2C8A" w:rsidRDefault="005A2C8A" w:rsidP="005A2C8A">
      <w:pPr>
        <w:pStyle w:val="CMDOutput"/>
      </w:pPr>
      <w:r>
        <w:t xml:space="preserve">    </w:t>
      </w:r>
      <w:r w:rsidRPr="005A2C8A">
        <w:rPr>
          <w:highlight w:val="yellow"/>
        </w:rPr>
        <w:t>-n count       Number of echo requests to send.</w:t>
      </w:r>
    </w:p>
    <w:p w:rsidR="005A2C8A" w:rsidRDefault="005A2C8A" w:rsidP="005A2C8A">
      <w:pPr>
        <w:pStyle w:val="CMDOutput"/>
      </w:pPr>
      <w:r>
        <w:t xml:space="preserve">    </w:t>
      </w:r>
      <w:proofErr w:type="gramStart"/>
      <w:r>
        <w:t>-l size        Send buffer size.</w:t>
      </w:r>
      <w:proofErr w:type="gramEnd"/>
    </w:p>
    <w:p w:rsidR="005A2C8A" w:rsidRDefault="005A2C8A" w:rsidP="005A2C8A">
      <w:pPr>
        <w:pStyle w:val="CMDOutput"/>
      </w:pPr>
      <w:r>
        <w:t xml:space="preserve">    </w:t>
      </w:r>
      <w:proofErr w:type="gramStart"/>
      <w:r>
        <w:t>-f             Set Don't Fragment flag in packet (IPv4-only).</w:t>
      </w:r>
      <w:proofErr w:type="gramEnd"/>
    </w:p>
    <w:p w:rsidR="005A2C8A" w:rsidRDefault="005A2C8A" w:rsidP="005A2C8A">
      <w:pPr>
        <w:pStyle w:val="CMDOutput"/>
      </w:pPr>
      <w:r>
        <w:t xml:space="preserve">    -</w:t>
      </w:r>
      <w:proofErr w:type="spellStart"/>
      <w:r>
        <w:t>i</w:t>
      </w:r>
      <w:proofErr w:type="spellEnd"/>
      <w:r>
        <w:t xml:space="preserve"> TTL         Time To Live.</w:t>
      </w:r>
    </w:p>
    <w:p w:rsidR="005A2C8A" w:rsidRDefault="005A2C8A" w:rsidP="005A2C8A">
      <w:pPr>
        <w:pStyle w:val="CMDOutput"/>
      </w:pPr>
      <w:r>
        <w:t xml:space="preserve">    -v TOS         Type </w:t>
      </w:r>
      <w:proofErr w:type="gramStart"/>
      <w:r>
        <w:t>Of</w:t>
      </w:r>
      <w:proofErr w:type="gramEnd"/>
      <w:r>
        <w:t xml:space="preserve"> Service (IPv4-only. This setting has been deprecated</w:t>
      </w:r>
    </w:p>
    <w:p w:rsidR="005A2C8A" w:rsidRDefault="006464D3" w:rsidP="005A2C8A">
      <w:pPr>
        <w:pStyle w:val="CMDOutput"/>
      </w:pPr>
      <w:r>
        <w:t>&lt;</w:t>
      </w:r>
      <w:proofErr w:type="gramStart"/>
      <w:r>
        <w:t>output</w:t>
      </w:r>
      <w:proofErr w:type="gramEnd"/>
      <w:r>
        <w:t xml:space="preserve"> omitted&gt;</w:t>
      </w:r>
    </w:p>
    <w:p w:rsidR="003D7771" w:rsidRDefault="00472B31" w:rsidP="006464D3">
      <w:pPr>
        <w:pStyle w:val="SubStepAlpha"/>
      </w:pPr>
      <w:r>
        <w:t xml:space="preserve">Using the </w:t>
      </w:r>
      <w:r w:rsidR="005A2C8A" w:rsidRPr="00120DF3">
        <w:rPr>
          <w:b/>
        </w:rPr>
        <w:t>ping</w:t>
      </w:r>
      <w:r w:rsidR="005A2C8A">
        <w:t xml:space="preserve"> </w:t>
      </w:r>
      <w:r>
        <w:t xml:space="preserve">command with the </w:t>
      </w:r>
      <w:r w:rsidRPr="00314EAB">
        <w:t>count</w:t>
      </w:r>
      <w:r>
        <w:t xml:space="preserve"> </w:t>
      </w:r>
      <w:r w:rsidR="005A2C8A">
        <w:t xml:space="preserve">option, you can send </w:t>
      </w:r>
      <w:r w:rsidR="00120DF3">
        <w:t>25</w:t>
      </w:r>
      <w:r w:rsidR="005A2C8A">
        <w:t xml:space="preserve"> </w:t>
      </w:r>
      <w:r w:rsidR="003D7771">
        <w:t>echo</w:t>
      </w:r>
      <w:r w:rsidR="005A2C8A">
        <w:t xml:space="preserve"> request</w:t>
      </w:r>
      <w:r w:rsidR="003D7771">
        <w:t>s</w:t>
      </w:r>
      <w:r w:rsidR="005A2C8A">
        <w:t xml:space="preserve"> to the destination</w:t>
      </w:r>
      <w:r w:rsidR="003D7771">
        <w:t xml:space="preserve"> as illustrated below. Furthermore, it will create a text file with filename of </w:t>
      </w:r>
      <w:r w:rsidR="003D7771" w:rsidRPr="00A3082D">
        <w:rPr>
          <w:b/>
        </w:rPr>
        <w:t>arin.txt</w:t>
      </w:r>
      <w:r w:rsidR="003D7771">
        <w:t xml:space="preserve"> in the </w:t>
      </w:r>
      <w:r>
        <w:t xml:space="preserve">current </w:t>
      </w:r>
      <w:r w:rsidR="003D7771">
        <w:t>directory. This text file will contain the results of the echo requests.</w:t>
      </w:r>
    </w:p>
    <w:p w:rsidR="005A2C8A" w:rsidRDefault="005A2C8A" w:rsidP="005A2C8A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>
        <w:rPr>
          <w:b/>
        </w:rPr>
        <w:t xml:space="preserve">–n </w:t>
      </w:r>
      <w:r w:rsidR="00120DF3">
        <w:rPr>
          <w:b/>
        </w:rPr>
        <w:t xml:space="preserve">25 </w:t>
      </w:r>
      <w:r w:rsidRPr="005A2C8A">
        <w:rPr>
          <w:b/>
        </w:rPr>
        <w:t>www.</w:t>
      </w:r>
      <w:r>
        <w:rPr>
          <w:b/>
        </w:rPr>
        <w:t>ar</w:t>
      </w:r>
      <w:r w:rsidRPr="005A2C8A">
        <w:rPr>
          <w:b/>
        </w:rPr>
        <w:t>i</w:t>
      </w:r>
      <w:r>
        <w:rPr>
          <w:b/>
        </w:rPr>
        <w:t>n</w:t>
      </w:r>
      <w:r w:rsidRPr="005A2C8A">
        <w:rPr>
          <w:b/>
        </w:rPr>
        <w:t>.net</w:t>
      </w:r>
      <w:r>
        <w:rPr>
          <w:b/>
        </w:rPr>
        <w:t xml:space="preserve"> &gt; arin.txt</w:t>
      </w:r>
    </w:p>
    <w:p w:rsidR="003D7771" w:rsidRDefault="003D7771" w:rsidP="003D7771">
      <w:pPr>
        <w:pStyle w:val="BodyTextL25"/>
      </w:pPr>
      <w:r>
        <w:rPr>
          <w:b/>
        </w:rPr>
        <w:t>Note</w:t>
      </w:r>
      <w:r>
        <w:t>: The terminal remain</w:t>
      </w:r>
      <w:r w:rsidR="00A3082D">
        <w:t>s</w:t>
      </w:r>
      <w:r>
        <w:t xml:space="preserve"> blank until the command has finished</w:t>
      </w:r>
      <w:r w:rsidR="00A3082D">
        <w:t>,</w:t>
      </w:r>
      <w:r w:rsidR="00120DF3">
        <w:t xml:space="preserve"> because the output has been redirected to </w:t>
      </w:r>
      <w:r w:rsidR="00E32AA5">
        <w:t>a</w:t>
      </w:r>
      <w:r w:rsidR="00120DF3">
        <w:t xml:space="preserve"> text file, </w:t>
      </w:r>
      <w:r w:rsidR="00120DF3" w:rsidRPr="00A3082D">
        <w:rPr>
          <w:b/>
        </w:rPr>
        <w:t>arin.txt</w:t>
      </w:r>
      <w:r w:rsidR="00A3082D">
        <w:t>,</w:t>
      </w:r>
      <w:r w:rsidR="00120DF3">
        <w:t xml:space="preserve"> in this example. The </w:t>
      </w:r>
      <w:r w:rsidR="00A3082D" w:rsidRPr="00A3082D">
        <w:rPr>
          <w:b/>
        </w:rPr>
        <w:t>&gt;</w:t>
      </w:r>
      <w:r w:rsidR="00A3082D">
        <w:t xml:space="preserve"> </w:t>
      </w:r>
      <w:r w:rsidR="00120DF3">
        <w:t xml:space="preserve">symbol is used to redirect the screen output to the file and overwrite the file if it already exists. If appending </w:t>
      </w:r>
      <w:r w:rsidR="00C14369">
        <w:t xml:space="preserve">more results </w:t>
      </w:r>
      <w:r w:rsidR="00120DF3">
        <w:t>to</w:t>
      </w:r>
      <w:r w:rsidR="00C14369">
        <w:t xml:space="preserve"> the file is desired, replace </w:t>
      </w:r>
      <w:r w:rsidR="00C14369" w:rsidRPr="00A3082D">
        <w:rPr>
          <w:b/>
        </w:rPr>
        <w:t>&gt;</w:t>
      </w:r>
      <w:r w:rsidR="00C14369">
        <w:t xml:space="preserve"> with </w:t>
      </w:r>
      <w:r w:rsidR="00C14369" w:rsidRPr="00A3082D">
        <w:rPr>
          <w:b/>
        </w:rPr>
        <w:t>&gt;&gt;</w:t>
      </w:r>
      <w:r w:rsidR="00C14369">
        <w:t xml:space="preserve"> in the command.</w:t>
      </w:r>
    </w:p>
    <w:p w:rsidR="00647D60" w:rsidRDefault="00647D60" w:rsidP="00647D60">
      <w:pPr>
        <w:pStyle w:val="SubStepAlpha"/>
      </w:pPr>
      <w:r>
        <w:t xml:space="preserve">Repeat the </w:t>
      </w:r>
      <w:r>
        <w:rPr>
          <w:b/>
        </w:rPr>
        <w:t>ping</w:t>
      </w:r>
      <w:r>
        <w:t xml:space="preserve"> command for the other websites.</w:t>
      </w:r>
    </w:p>
    <w:p w:rsidR="00647D60" w:rsidRDefault="00647D60" w:rsidP="00647D60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>
        <w:rPr>
          <w:b/>
        </w:rPr>
        <w:t xml:space="preserve">–n 25 </w:t>
      </w:r>
      <w:r w:rsidRPr="005A2C8A">
        <w:rPr>
          <w:b/>
        </w:rPr>
        <w:t>www.</w:t>
      </w:r>
      <w:r w:rsidR="00DE23EB">
        <w:rPr>
          <w:b/>
        </w:rPr>
        <w:t>afrinic</w:t>
      </w:r>
      <w:r w:rsidRPr="005A2C8A">
        <w:rPr>
          <w:b/>
        </w:rPr>
        <w:t>.net</w:t>
      </w:r>
      <w:r w:rsidR="00DE23EB">
        <w:rPr>
          <w:b/>
        </w:rPr>
        <w:t xml:space="preserve"> &gt; afrinic</w:t>
      </w:r>
      <w:r>
        <w:rPr>
          <w:b/>
        </w:rPr>
        <w:t>.txt</w:t>
      </w:r>
    </w:p>
    <w:p w:rsidR="00DE23EB" w:rsidRDefault="00DE23EB" w:rsidP="00647D60">
      <w:pPr>
        <w:pStyle w:val="CMD"/>
        <w:rPr>
          <w:b/>
        </w:rPr>
      </w:pPr>
      <w:r>
        <w:t xml:space="preserve">C:\Users\User1&gt; </w:t>
      </w:r>
      <w:r w:rsidRPr="003D4700">
        <w:rPr>
          <w:b/>
        </w:rPr>
        <w:t xml:space="preserve">ping </w:t>
      </w:r>
      <w:r>
        <w:rPr>
          <w:b/>
        </w:rPr>
        <w:t xml:space="preserve">–n 25 </w:t>
      </w:r>
      <w:r w:rsidRPr="005A2C8A">
        <w:rPr>
          <w:b/>
        </w:rPr>
        <w:t>www.</w:t>
      </w:r>
      <w:r>
        <w:rPr>
          <w:b/>
        </w:rPr>
        <w:t>apnic</w:t>
      </w:r>
      <w:r w:rsidRPr="005A2C8A">
        <w:rPr>
          <w:b/>
        </w:rPr>
        <w:t>.net</w:t>
      </w:r>
      <w:r>
        <w:rPr>
          <w:b/>
        </w:rPr>
        <w:t xml:space="preserve"> &gt; apnic.txt</w:t>
      </w:r>
    </w:p>
    <w:p w:rsidR="00DE23EB" w:rsidRDefault="00DE23EB" w:rsidP="00647D60">
      <w:pPr>
        <w:pStyle w:val="CMD"/>
      </w:pPr>
      <w:r>
        <w:t xml:space="preserve">C:\Users\User1&gt; </w:t>
      </w:r>
      <w:r w:rsidRPr="003D4700">
        <w:rPr>
          <w:b/>
        </w:rPr>
        <w:t xml:space="preserve">ping </w:t>
      </w:r>
      <w:r>
        <w:rPr>
          <w:b/>
        </w:rPr>
        <w:t xml:space="preserve">–n 25 </w:t>
      </w:r>
      <w:r w:rsidRPr="005A2C8A">
        <w:rPr>
          <w:b/>
        </w:rPr>
        <w:t>www.</w:t>
      </w:r>
      <w:r>
        <w:rPr>
          <w:b/>
        </w:rPr>
        <w:t>lacnic</w:t>
      </w:r>
      <w:r w:rsidRPr="005A2C8A">
        <w:rPr>
          <w:b/>
        </w:rPr>
        <w:t>.net</w:t>
      </w:r>
      <w:r>
        <w:rPr>
          <w:b/>
        </w:rPr>
        <w:t xml:space="preserve"> &gt; lacnic.txt</w:t>
      </w:r>
    </w:p>
    <w:p w:rsidR="005910B5" w:rsidRDefault="005910B5" w:rsidP="005910B5">
      <w:pPr>
        <w:pStyle w:val="StepHead"/>
      </w:pPr>
      <w:r>
        <w:lastRenderedPageBreak/>
        <w:t>Verify data collection.</w:t>
      </w:r>
    </w:p>
    <w:p w:rsidR="003D7771" w:rsidRDefault="003D7771" w:rsidP="003D7771">
      <w:pPr>
        <w:pStyle w:val="BodyTextL25"/>
      </w:pPr>
      <w:r>
        <w:t>To see the results</w:t>
      </w:r>
      <w:r w:rsidR="00472B31">
        <w:t xml:space="preserve"> in the file created</w:t>
      </w:r>
      <w:r>
        <w:t xml:space="preserve">, use the </w:t>
      </w:r>
      <w:r w:rsidR="00472B31" w:rsidRPr="00472B31">
        <w:rPr>
          <w:b/>
        </w:rPr>
        <w:t>more</w:t>
      </w:r>
      <w:r w:rsidR="00472B31">
        <w:t xml:space="preserve"> </w:t>
      </w:r>
      <w:r>
        <w:t>command at the command prompt.</w:t>
      </w:r>
    </w:p>
    <w:p w:rsidR="003D7771" w:rsidRDefault="003D7771" w:rsidP="003D7771">
      <w:pPr>
        <w:pStyle w:val="CMD"/>
      </w:pPr>
      <w:r>
        <w:t xml:space="preserve">C:\Users\User1&gt; </w:t>
      </w:r>
      <w:r>
        <w:rPr>
          <w:b/>
        </w:rPr>
        <w:t>more arin.txt</w:t>
      </w:r>
    </w:p>
    <w:p w:rsidR="003D7771" w:rsidRDefault="003D7771" w:rsidP="003D7771">
      <w:pPr>
        <w:pStyle w:val="CMDOutput"/>
      </w:pPr>
    </w:p>
    <w:p w:rsidR="003D7771" w:rsidRDefault="003D7771" w:rsidP="003D7771">
      <w:pPr>
        <w:pStyle w:val="CMDOutput"/>
      </w:pPr>
      <w:r>
        <w:t>Pinging www.arin.net [192.149.252.76] with 32 bytes of data:</w:t>
      </w:r>
    </w:p>
    <w:p w:rsidR="003D7771" w:rsidRDefault="003D7771" w:rsidP="003D7771">
      <w:pPr>
        <w:pStyle w:val="CMDOutput"/>
      </w:pPr>
      <w:r>
        <w:t>Reply from 192.149.252.76: bytes=32 time=1</w:t>
      </w:r>
      <w:r w:rsidR="00E32AA5">
        <w:t>08</w:t>
      </w:r>
      <w:r>
        <w:t>ms TTL=45</w:t>
      </w:r>
    </w:p>
    <w:p w:rsidR="003D7771" w:rsidRDefault="003D7771" w:rsidP="003D7771">
      <w:pPr>
        <w:pStyle w:val="CMDOutput"/>
      </w:pPr>
      <w:r>
        <w:t>Reply from 192.149.252.76: bytes=32 time=1</w:t>
      </w:r>
      <w:r w:rsidR="00E32AA5">
        <w:t>14</w:t>
      </w:r>
      <w:r>
        <w:t>ms TTL=45</w:t>
      </w:r>
    </w:p>
    <w:p w:rsidR="003D7771" w:rsidRDefault="003D7771" w:rsidP="003D7771">
      <w:pPr>
        <w:pStyle w:val="CMDOutput"/>
      </w:pPr>
      <w:r>
        <w:t>Reply from 192.149.252.76: bytes=32 time=1</w:t>
      </w:r>
      <w:r w:rsidR="00E32AA5">
        <w:t>12</w:t>
      </w:r>
      <w:r>
        <w:t>ms TTL=45</w:t>
      </w:r>
    </w:p>
    <w:p w:rsidR="003D7771" w:rsidRDefault="003D7771" w:rsidP="003D7771">
      <w:pPr>
        <w:pStyle w:val="CMDOutput"/>
      </w:pPr>
      <w:r>
        <w:t>&lt;</w:t>
      </w:r>
      <w:proofErr w:type="gramStart"/>
      <w:r>
        <w:t>output</w:t>
      </w:r>
      <w:proofErr w:type="gramEnd"/>
      <w:r>
        <w:t xml:space="preserve"> omitted&gt;</w:t>
      </w:r>
    </w:p>
    <w:p w:rsidR="00E32AA5" w:rsidRDefault="00E32AA5" w:rsidP="00E32AA5">
      <w:pPr>
        <w:pStyle w:val="CMDOutput"/>
      </w:pPr>
      <w:r>
        <w:t>Reply from 192.149.252.75: bytes=32 time=111ms TTL=45</w:t>
      </w:r>
    </w:p>
    <w:p w:rsidR="00E32AA5" w:rsidRDefault="00E32AA5" w:rsidP="00E32AA5">
      <w:pPr>
        <w:pStyle w:val="CMDOutput"/>
      </w:pPr>
      <w:r>
        <w:t>Reply from 192.149.252.75: bytes=32 time=112ms TTL=45</w:t>
      </w:r>
    </w:p>
    <w:p w:rsidR="00E32AA5" w:rsidRDefault="00E32AA5" w:rsidP="00E32AA5">
      <w:pPr>
        <w:pStyle w:val="CMDOutput"/>
      </w:pPr>
      <w:r>
        <w:t>Reply from 192.149.252.75: bytes=32 time=112ms TTL=45</w:t>
      </w:r>
    </w:p>
    <w:p w:rsidR="00E32AA5" w:rsidRDefault="00E32AA5" w:rsidP="00E32AA5">
      <w:pPr>
        <w:pStyle w:val="CMDOutput"/>
      </w:pPr>
    </w:p>
    <w:p w:rsidR="00E32AA5" w:rsidRDefault="00E32AA5" w:rsidP="00E32AA5">
      <w:pPr>
        <w:pStyle w:val="CMDOutput"/>
      </w:pPr>
      <w:r>
        <w:t>Ping statistics for 192.149.252.75:</w:t>
      </w:r>
    </w:p>
    <w:p w:rsidR="00E32AA5" w:rsidRDefault="00E32AA5" w:rsidP="00E32AA5">
      <w:pPr>
        <w:pStyle w:val="CMDOutput"/>
      </w:pPr>
      <w:r>
        <w:t xml:space="preserve">    Packets: Sent = 25, Received = 25, Lost = 0 (0% loss),</w:t>
      </w:r>
    </w:p>
    <w:p w:rsidR="00E32AA5" w:rsidRDefault="00E32AA5" w:rsidP="00E32AA5">
      <w:pPr>
        <w:pStyle w:val="CMDOutput"/>
      </w:pPr>
      <w:r>
        <w:t xml:space="preserve">Approximate round trip times in </w:t>
      </w:r>
      <w:proofErr w:type="spellStart"/>
      <w:r>
        <w:t>milli</w:t>
      </w:r>
      <w:proofErr w:type="spellEnd"/>
      <w:r>
        <w:t>-seconds:</w:t>
      </w:r>
    </w:p>
    <w:p w:rsidR="00A75CF8" w:rsidRDefault="00E32AA5" w:rsidP="00A75CF8">
      <w:pPr>
        <w:pStyle w:val="CMDOutput"/>
      </w:pPr>
      <w:r>
        <w:t xml:space="preserve">    Minimum = 107ms, Maximum = 121ms, Average = 111ms</w:t>
      </w:r>
    </w:p>
    <w:p w:rsidR="00A75CF8" w:rsidRPr="00A75CF8" w:rsidRDefault="00A75CF8" w:rsidP="00A75CF8">
      <w:pPr>
        <w:pStyle w:val="BodyTextL25"/>
      </w:pPr>
      <w:r>
        <w:rPr>
          <w:b/>
        </w:rPr>
        <w:t>Note</w:t>
      </w:r>
      <w:r>
        <w:t xml:space="preserve">: Press the </w:t>
      </w:r>
      <w:r w:rsidR="00647D60" w:rsidRPr="00647D60">
        <w:t>Spacebar</w:t>
      </w:r>
      <w:r w:rsidR="00647D60">
        <w:t xml:space="preserve"> </w:t>
      </w:r>
      <w:r w:rsidR="004B57F8">
        <w:t>to display the rest of the</w:t>
      </w:r>
      <w:r>
        <w:t xml:space="preserve"> file or press </w:t>
      </w:r>
      <w:r w:rsidRPr="00A75CF8">
        <w:rPr>
          <w:b/>
        </w:rPr>
        <w:t>q</w:t>
      </w:r>
      <w:r>
        <w:t xml:space="preserve"> to exit.</w:t>
      </w:r>
    </w:p>
    <w:p w:rsidR="003D7771" w:rsidRPr="005910B5" w:rsidRDefault="005910B5" w:rsidP="003D7771">
      <w:pPr>
        <w:pStyle w:val="BodyTextL25"/>
      </w:pPr>
      <w:r>
        <w:t>To verify that the</w:t>
      </w:r>
      <w:r w:rsidR="003D7771">
        <w:t xml:space="preserve"> files have been created, use the </w:t>
      </w:r>
      <w:r w:rsidR="003D7771">
        <w:rPr>
          <w:b/>
        </w:rPr>
        <w:t>dir</w:t>
      </w:r>
      <w:r w:rsidR="003D7771">
        <w:t xml:space="preserve"> </w:t>
      </w:r>
      <w:r w:rsidR="00A3082D">
        <w:t xml:space="preserve">command </w:t>
      </w:r>
      <w:r w:rsidR="003D7771">
        <w:t>to list the files in the directory.</w:t>
      </w:r>
      <w:r>
        <w:t xml:space="preserve"> Also the wildcard </w:t>
      </w:r>
      <w:r w:rsidRPr="00314EAB">
        <w:rPr>
          <w:b/>
        </w:rPr>
        <w:t>*</w:t>
      </w:r>
      <w:r>
        <w:t xml:space="preserve"> can be used to filter only the text files.</w:t>
      </w:r>
    </w:p>
    <w:p w:rsidR="00CB6C9E" w:rsidRDefault="005910B5" w:rsidP="005910B5">
      <w:pPr>
        <w:pStyle w:val="CMD"/>
      </w:pPr>
      <w:r>
        <w:t>C:\Users\User1</w:t>
      </w:r>
      <w:r w:rsidR="00CB6C9E">
        <w:t>&gt;</w:t>
      </w:r>
      <w:r>
        <w:t xml:space="preserve"> </w:t>
      </w:r>
      <w:r w:rsidR="00CB6C9E" w:rsidRPr="005910B5">
        <w:rPr>
          <w:b/>
        </w:rPr>
        <w:t>dir *.txt</w:t>
      </w:r>
    </w:p>
    <w:p w:rsidR="00E32AA5" w:rsidRPr="00E32AA5" w:rsidRDefault="00E32AA5" w:rsidP="00E32AA5">
      <w:pPr>
        <w:pStyle w:val="CMDOutput"/>
      </w:pPr>
      <w:r w:rsidRPr="00E32AA5">
        <w:t>Volume in drive C is OS</w:t>
      </w:r>
    </w:p>
    <w:p w:rsidR="00E32AA5" w:rsidRPr="00E32AA5" w:rsidRDefault="00E32AA5" w:rsidP="00E32AA5">
      <w:pPr>
        <w:pStyle w:val="CMDOutput"/>
      </w:pPr>
      <w:r w:rsidRPr="00E32AA5">
        <w:t xml:space="preserve"> Volume Serial Number is 0A97-D265</w:t>
      </w:r>
    </w:p>
    <w:p w:rsidR="00E32AA5" w:rsidRPr="00E32AA5" w:rsidRDefault="00E32AA5" w:rsidP="00E32AA5">
      <w:pPr>
        <w:pStyle w:val="CMDOutput"/>
      </w:pPr>
    </w:p>
    <w:p w:rsidR="00E32AA5" w:rsidRPr="00E32AA5" w:rsidRDefault="00F21401" w:rsidP="00E32AA5">
      <w:pPr>
        <w:pStyle w:val="CMDOutput"/>
      </w:pPr>
      <w:r>
        <w:t xml:space="preserve"> Directory of C:\Users\User1</w:t>
      </w:r>
    </w:p>
    <w:p w:rsidR="00E32AA5" w:rsidRPr="00E32AA5" w:rsidRDefault="00E32AA5" w:rsidP="00E32AA5">
      <w:pPr>
        <w:pStyle w:val="CMDOutput"/>
      </w:pPr>
    </w:p>
    <w:p w:rsidR="00E32AA5" w:rsidRPr="00E32AA5" w:rsidRDefault="00E32AA5" w:rsidP="00E32AA5">
      <w:pPr>
        <w:pStyle w:val="CMDOutput"/>
      </w:pPr>
      <w:r w:rsidRPr="00E32AA5">
        <w:t>02/07/</w:t>
      </w:r>
      <w:proofErr w:type="gramStart"/>
      <w:r w:rsidRPr="00E32AA5">
        <w:t>2013  12:59</w:t>
      </w:r>
      <w:proofErr w:type="gramEnd"/>
      <w:r w:rsidRPr="00E32AA5">
        <w:t xml:space="preserve"> PM             1,642 afrinic.txt</w:t>
      </w:r>
    </w:p>
    <w:p w:rsidR="00E32AA5" w:rsidRPr="00E32AA5" w:rsidRDefault="00E32AA5" w:rsidP="00E32AA5">
      <w:pPr>
        <w:pStyle w:val="CMDOutput"/>
      </w:pPr>
      <w:r w:rsidRPr="00E32AA5">
        <w:t>02/07/</w:t>
      </w:r>
      <w:proofErr w:type="gramStart"/>
      <w:r w:rsidRPr="00E32AA5">
        <w:t>2013  01:00</w:t>
      </w:r>
      <w:proofErr w:type="gramEnd"/>
      <w:r w:rsidRPr="00E32AA5">
        <w:t xml:space="preserve"> PM             1,615 apnic.txt</w:t>
      </w:r>
    </w:p>
    <w:p w:rsidR="00E32AA5" w:rsidRPr="00E32AA5" w:rsidRDefault="00E32AA5" w:rsidP="00E32AA5">
      <w:pPr>
        <w:pStyle w:val="CMDOutput"/>
      </w:pPr>
      <w:r w:rsidRPr="00E32AA5">
        <w:t>02/07/</w:t>
      </w:r>
      <w:proofErr w:type="gramStart"/>
      <w:r w:rsidRPr="00E32AA5">
        <w:t>2013  12:40</w:t>
      </w:r>
      <w:proofErr w:type="gramEnd"/>
      <w:r w:rsidRPr="00E32AA5">
        <w:t xml:space="preserve"> PM             1,641 arin.txt</w:t>
      </w:r>
    </w:p>
    <w:p w:rsidR="00E32AA5" w:rsidRPr="00E32AA5" w:rsidRDefault="00E32AA5" w:rsidP="00E32AA5">
      <w:pPr>
        <w:pStyle w:val="CMDOutput"/>
      </w:pPr>
      <w:r w:rsidRPr="00E32AA5">
        <w:t>02/07/</w:t>
      </w:r>
      <w:proofErr w:type="gramStart"/>
      <w:r w:rsidRPr="00E32AA5">
        <w:t>2013  12:58</w:t>
      </w:r>
      <w:proofErr w:type="gramEnd"/>
      <w:r w:rsidRPr="00E32AA5">
        <w:t xml:space="preserve"> PM             1,589 lacnic.txt</w:t>
      </w:r>
    </w:p>
    <w:p w:rsidR="00E32AA5" w:rsidRPr="00E32AA5" w:rsidRDefault="00E32AA5" w:rsidP="00E32AA5">
      <w:pPr>
        <w:pStyle w:val="CMDOutput"/>
      </w:pPr>
      <w:r w:rsidRPr="00E32AA5">
        <w:t xml:space="preserve">               4 File(s)          6,487 bytes</w:t>
      </w:r>
    </w:p>
    <w:p w:rsidR="003D7771" w:rsidRPr="003D7771" w:rsidRDefault="00E32AA5" w:rsidP="00E32AA5">
      <w:pPr>
        <w:pStyle w:val="CMDOutput"/>
      </w:pPr>
      <w:r w:rsidRPr="00E32AA5">
        <w:t xml:space="preserve">               0 Dir(s</w:t>
      </w:r>
      <w:proofErr w:type="gramStart"/>
      <w:r w:rsidRPr="00E32AA5">
        <w:t>)  34,391,453,696</w:t>
      </w:r>
      <w:proofErr w:type="gramEnd"/>
      <w:r w:rsidRPr="00E32AA5">
        <w:t xml:space="preserve"> bytes free</w:t>
      </w:r>
    </w:p>
    <w:p w:rsidR="00CF1037" w:rsidRDefault="00CF1037" w:rsidP="00141592">
      <w:pPr>
        <w:pStyle w:val="BodyTextL25"/>
      </w:pPr>
      <w:r>
        <w:t>Record your results in the following table.</w:t>
      </w:r>
    </w:p>
    <w:tbl>
      <w:tblPr>
        <w:tblW w:w="0" w:type="auto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771"/>
        <w:gridCol w:w="1350"/>
        <w:gridCol w:w="1446"/>
        <w:gridCol w:w="1434"/>
      </w:tblGrid>
      <w:tr w:rsidR="00CE7BEA" w:rsidTr="00CE7BEA">
        <w:trPr>
          <w:cantSplit/>
          <w:jc w:val="center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7BEA" w:rsidRDefault="00CE7BEA" w:rsidP="00A64718">
            <w:pPr>
              <w:pStyle w:val="TableHeading"/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7BEA" w:rsidRDefault="00CE7BEA" w:rsidP="00CF1037">
            <w:pPr>
              <w:pStyle w:val="TableHeading"/>
            </w:pPr>
            <w:r>
              <w:t>Minimum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7BEA" w:rsidRDefault="00CE7BEA" w:rsidP="00CF1037">
            <w:pPr>
              <w:pStyle w:val="TableHeading"/>
            </w:pPr>
            <w:r>
              <w:t>Maximum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CE7BEA" w:rsidRDefault="00CE7BEA" w:rsidP="00CF1037">
            <w:pPr>
              <w:pStyle w:val="TableHeading"/>
            </w:pPr>
            <w:r>
              <w:t>Average</w:t>
            </w:r>
          </w:p>
        </w:tc>
      </w:tr>
      <w:tr w:rsidR="00CE7BEA" w:rsidTr="00CE7BEA">
        <w:trPr>
          <w:cantSplit/>
          <w:jc w:val="center"/>
        </w:trPr>
        <w:tc>
          <w:tcPr>
            <w:tcW w:w="1771" w:type="dxa"/>
            <w:vAlign w:val="bottom"/>
          </w:tcPr>
          <w:p w:rsidR="00CE7BEA" w:rsidRDefault="00CE7BEA" w:rsidP="00A64718">
            <w:pPr>
              <w:pStyle w:val="TableText"/>
            </w:pPr>
            <w:r w:rsidRPr="00FE2AF1">
              <w:t>www.afrinic.net</w:t>
            </w:r>
          </w:p>
        </w:tc>
        <w:tc>
          <w:tcPr>
            <w:tcW w:w="1350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6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34" w:type="dxa"/>
            <w:vAlign w:val="bottom"/>
          </w:tcPr>
          <w:p w:rsidR="00CE7BEA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E7BEA" w:rsidTr="00CE7BEA">
        <w:trPr>
          <w:cantSplit/>
          <w:jc w:val="center"/>
        </w:trPr>
        <w:tc>
          <w:tcPr>
            <w:tcW w:w="1771" w:type="dxa"/>
            <w:vAlign w:val="bottom"/>
          </w:tcPr>
          <w:p w:rsidR="00CE7BEA" w:rsidRDefault="00CE7BEA" w:rsidP="00A64718">
            <w:pPr>
              <w:pStyle w:val="TableText"/>
            </w:pPr>
            <w:r w:rsidRPr="00FE2AF1">
              <w:t>www.apnic.net</w:t>
            </w:r>
          </w:p>
        </w:tc>
        <w:tc>
          <w:tcPr>
            <w:tcW w:w="1350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6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34" w:type="dxa"/>
            <w:vAlign w:val="bottom"/>
          </w:tcPr>
          <w:p w:rsidR="00CE7BEA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E7BEA" w:rsidTr="00CE7BEA">
        <w:trPr>
          <w:cantSplit/>
          <w:jc w:val="center"/>
        </w:trPr>
        <w:tc>
          <w:tcPr>
            <w:tcW w:w="1771" w:type="dxa"/>
            <w:vAlign w:val="bottom"/>
          </w:tcPr>
          <w:p w:rsidR="00CE7BEA" w:rsidRDefault="00CE7BEA" w:rsidP="00A64718">
            <w:pPr>
              <w:pStyle w:val="TableText"/>
            </w:pPr>
            <w:r w:rsidRPr="00FE2AF1">
              <w:t>www.arin.net</w:t>
            </w:r>
          </w:p>
        </w:tc>
        <w:tc>
          <w:tcPr>
            <w:tcW w:w="1350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6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34" w:type="dxa"/>
            <w:vAlign w:val="bottom"/>
          </w:tcPr>
          <w:p w:rsidR="00CE7BEA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CE7BEA" w:rsidTr="00CE7BEA">
        <w:trPr>
          <w:cantSplit/>
          <w:jc w:val="center"/>
        </w:trPr>
        <w:tc>
          <w:tcPr>
            <w:tcW w:w="1771" w:type="dxa"/>
            <w:vAlign w:val="bottom"/>
          </w:tcPr>
          <w:p w:rsidR="00CE7BEA" w:rsidRDefault="00CE7BEA" w:rsidP="00CF1037">
            <w:pPr>
              <w:pStyle w:val="TableText"/>
            </w:pPr>
            <w:r w:rsidRPr="00FE2AF1">
              <w:t>www.lacnic.net</w:t>
            </w:r>
          </w:p>
        </w:tc>
        <w:tc>
          <w:tcPr>
            <w:tcW w:w="1350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6" w:type="dxa"/>
            <w:vAlign w:val="bottom"/>
          </w:tcPr>
          <w:p w:rsidR="00CE7BEA" w:rsidRPr="003C11CE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34" w:type="dxa"/>
            <w:vAlign w:val="bottom"/>
          </w:tcPr>
          <w:p w:rsidR="00CE7BEA" w:rsidRDefault="00CE7BEA" w:rsidP="00A64718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CF1037" w:rsidRPr="00B521B5" w:rsidRDefault="00CF1037" w:rsidP="00B521B5">
      <w:pPr>
        <w:pStyle w:val="BodyTextL25"/>
      </w:pPr>
      <w:r w:rsidRPr="00B521B5">
        <w:t>Compare the delay results. How is delay affect</w:t>
      </w:r>
      <w:r w:rsidR="002C5667" w:rsidRPr="00B521B5">
        <w:t>ed</w:t>
      </w:r>
      <w:r w:rsidRPr="00B521B5">
        <w:t xml:space="preserve"> by geographical location?</w:t>
      </w:r>
    </w:p>
    <w:p w:rsidR="00CF1037" w:rsidRPr="00B521B5" w:rsidRDefault="00CF1037" w:rsidP="00B521B5">
      <w:pPr>
        <w:pStyle w:val="BodyTextL25"/>
      </w:pPr>
      <w:r w:rsidRPr="00B521B5">
        <w:t>____________________________________________________________________________________</w:t>
      </w:r>
    </w:p>
    <w:p w:rsidR="00CF1037" w:rsidRDefault="00CF1037" w:rsidP="00B521B5">
      <w:pPr>
        <w:pStyle w:val="BodyTextL25"/>
      </w:pPr>
      <w:r w:rsidRPr="00B521B5">
        <w:t>____________________________________________________________________________________</w:t>
      </w:r>
    </w:p>
    <w:p w:rsidR="0052134B" w:rsidRDefault="00460271" w:rsidP="00141592">
      <w:pPr>
        <w:pStyle w:val="PartHead"/>
      </w:pPr>
      <w:r>
        <w:lastRenderedPageBreak/>
        <w:t xml:space="preserve">Use </w:t>
      </w:r>
      <w:proofErr w:type="spellStart"/>
      <w:r w:rsidR="002549B5">
        <w:t>T</w:t>
      </w:r>
      <w:r>
        <w:t>raceroute</w:t>
      </w:r>
      <w:proofErr w:type="spellEnd"/>
      <w:r>
        <w:t xml:space="preserve"> to Document Network Latency</w:t>
      </w:r>
    </w:p>
    <w:p w:rsidR="00D24004" w:rsidRDefault="002B4149" w:rsidP="00D24004">
      <w:pPr>
        <w:pStyle w:val="BodyTextL25"/>
      </w:pPr>
      <w:r>
        <w:t xml:space="preserve">The routes traced may go through many hops and a number of different ISPs depending on the size of the ISPs and the location of the source and destination hosts. </w:t>
      </w:r>
      <w:r w:rsidR="00D24004">
        <w:t xml:space="preserve">The </w:t>
      </w:r>
      <w:proofErr w:type="spellStart"/>
      <w:r w:rsidR="00D24004" w:rsidRPr="00945C44">
        <w:rPr>
          <w:b/>
        </w:rPr>
        <w:t>traceroute</w:t>
      </w:r>
      <w:proofErr w:type="spellEnd"/>
      <w:r w:rsidR="00D24004">
        <w:t xml:space="preserve"> commands can also be used to observe network latency. In Part </w:t>
      </w:r>
      <w:r w:rsidR="00141592">
        <w:t>2</w:t>
      </w:r>
      <w:r w:rsidR="00D24004">
        <w:t xml:space="preserve">, the </w:t>
      </w:r>
      <w:proofErr w:type="spellStart"/>
      <w:r w:rsidR="00D24004" w:rsidRPr="009739A4">
        <w:rPr>
          <w:b/>
        </w:rPr>
        <w:t>tracert</w:t>
      </w:r>
      <w:proofErr w:type="spellEnd"/>
      <w:r w:rsidR="00D24004">
        <w:t xml:space="preserve"> </w:t>
      </w:r>
      <w:r w:rsidR="00945C44">
        <w:t>command is</w:t>
      </w:r>
      <w:r w:rsidR="00D24004">
        <w:t xml:space="preserve"> used to trace the path to the same destinations in Part 1.</w:t>
      </w:r>
    </w:p>
    <w:p w:rsidR="002B2EBD" w:rsidRDefault="002B2EBD" w:rsidP="00D24004">
      <w:pPr>
        <w:pStyle w:val="BodyTextL25"/>
      </w:pPr>
      <w:r>
        <w:t xml:space="preserve">The </w:t>
      </w:r>
      <w:proofErr w:type="spellStart"/>
      <w:r w:rsidRPr="009739A4">
        <w:rPr>
          <w:b/>
        </w:rPr>
        <w:t>tracert</w:t>
      </w:r>
      <w:proofErr w:type="spellEnd"/>
      <w:r>
        <w:t xml:space="preserve"> </w:t>
      </w:r>
      <w:r w:rsidR="00945C44">
        <w:t xml:space="preserve">command </w:t>
      </w:r>
      <w:r>
        <w:t xml:space="preserve">uses ICMP </w:t>
      </w:r>
      <w:r w:rsidR="00816E40">
        <w:t xml:space="preserve">TTL Exceed packets and ICMP </w:t>
      </w:r>
      <w:r w:rsidR="00F56FD5">
        <w:t>echo replies</w:t>
      </w:r>
      <w:r w:rsidR="00816E40">
        <w:t xml:space="preserve"> to trace the pa</w:t>
      </w:r>
      <w:r w:rsidR="00F56FD5">
        <w:t>th.</w:t>
      </w:r>
    </w:p>
    <w:p w:rsidR="00D24004" w:rsidRDefault="00D24004" w:rsidP="00D24004">
      <w:pPr>
        <w:pStyle w:val="StepHead"/>
      </w:pPr>
      <w:r>
        <w:t xml:space="preserve">Use the </w:t>
      </w:r>
      <w:proofErr w:type="spellStart"/>
      <w:r>
        <w:t>tracert</w:t>
      </w:r>
      <w:proofErr w:type="spellEnd"/>
      <w:r>
        <w:t xml:space="preserve"> </w:t>
      </w:r>
      <w:r w:rsidR="00945C44">
        <w:t xml:space="preserve">command </w:t>
      </w:r>
      <w:r>
        <w:t>and record the output to text files.</w:t>
      </w:r>
    </w:p>
    <w:p w:rsidR="00C37534" w:rsidRPr="00C37534" w:rsidRDefault="00C37534" w:rsidP="00C37534">
      <w:pPr>
        <w:pStyle w:val="BodyTextL25"/>
      </w:pPr>
      <w:r>
        <w:t xml:space="preserve">Copy the following commands to create the </w:t>
      </w:r>
      <w:proofErr w:type="spellStart"/>
      <w:r>
        <w:t>traceroute</w:t>
      </w:r>
      <w:proofErr w:type="spellEnd"/>
      <w:r>
        <w:t xml:space="preserve"> files</w:t>
      </w:r>
      <w:r w:rsidR="00945C44">
        <w:t>:</w:t>
      </w:r>
    </w:p>
    <w:p w:rsidR="00D24004" w:rsidRDefault="00D24004" w:rsidP="00D24004">
      <w:pPr>
        <w:pStyle w:val="CMD"/>
        <w:rPr>
          <w:b/>
        </w:rPr>
      </w:pPr>
      <w:r>
        <w:t xml:space="preserve">C:\Users\User1&gt; </w:t>
      </w:r>
      <w:proofErr w:type="spellStart"/>
      <w:r>
        <w:rPr>
          <w:b/>
        </w:rPr>
        <w:t>tracert</w:t>
      </w:r>
      <w:proofErr w:type="spellEnd"/>
      <w:r w:rsidRPr="003D4700">
        <w:rPr>
          <w:b/>
        </w:rPr>
        <w:t xml:space="preserve"> </w:t>
      </w:r>
      <w:r w:rsidRPr="00D24004">
        <w:rPr>
          <w:b/>
        </w:rPr>
        <w:t>www.arin.net</w:t>
      </w:r>
      <w:r>
        <w:rPr>
          <w:b/>
        </w:rPr>
        <w:t xml:space="preserve"> &gt; traceroute_arin.txt</w:t>
      </w:r>
    </w:p>
    <w:p w:rsidR="00D24004" w:rsidRPr="003D4700" w:rsidRDefault="00D24004" w:rsidP="00D24004">
      <w:pPr>
        <w:pStyle w:val="CMD"/>
        <w:rPr>
          <w:b/>
        </w:rPr>
      </w:pPr>
      <w:r>
        <w:t xml:space="preserve">C:\Users\User1&gt; </w:t>
      </w:r>
      <w:proofErr w:type="spellStart"/>
      <w:r>
        <w:rPr>
          <w:b/>
        </w:rPr>
        <w:t>tracert</w:t>
      </w:r>
      <w:proofErr w:type="spellEnd"/>
      <w:r w:rsidRPr="003D4700">
        <w:rPr>
          <w:b/>
        </w:rPr>
        <w:t xml:space="preserve"> </w:t>
      </w:r>
      <w:r w:rsidRPr="00D24004">
        <w:rPr>
          <w:b/>
        </w:rPr>
        <w:t>www.lacnic.net</w:t>
      </w:r>
      <w:r>
        <w:rPr>
          <w:b/>
        </w:rPr>
        <w:t xml:space="preserve"> &gt; traceroute_lacnic.txt</w:t>
      </w:r>
    </w:p>
    <w:p w:rsidR="00D24004" w:rsidRPr="003D4700" w:rsidRDefault="00D24004" w:rsidP="00D24004">
      <w:pPr>
        <w:pStyle w:val="CMD"/>
        <w:rPr>
          <w:b/>
        </w:rPr>
      </w:pPr>
      <w:r>
        <w:t xml:space="preserve">C:\Users\User1&gt; </w:t>
      </w:r>
      <w:proofErr w:type="spellStart"/>
      <w:r>
        <w:rPr>
          <w:b/>
        </w:rPr>
        <w:t>tracert</w:t>
      </w:r>
      <w:proofErr w:type="spellEnd"/>
      <w:r w:rsidRPr="003D4700">
        <w:rPr>
          <w:b/>
        </w:rPr>
        <w:t xml:space="preserve"> </w:t>
      </w:r>
      <w:r w:rsidRPr="00D24004">
        <w:rPr>
          <w:b/>
        </w:rPr>
        <w:t>www.afrinic.net</w:t>
      </w:r>
      <w:r>
        <w:rPr>
          <w:b/>
        </w:rPr>
        <w:t xml:space="preserve"> &gt; traceroute_afrinic.txt</w:t>
      </w:r>
    </w:p>
    <w:p w:rsidR="00D24004" w:rsidRDefault="00D24004" w:rsidP="00D24004">
      <w:pPr>
        <w:pStyle w:val="CMD"/>
        <w:rPr>
          <w:b/>
        </w:rPr>
      </w:pPr>
      <w:r>
        <w:t xml:space="preserve">C:\Users\User1&gt; </w:t>
      </w:r>
      <w:proofErr w:type="spellStart"/>
      <w:r>
        <w:rPr>
          <w:b/>
        </w:rPr>
        <w:t>tracert</w:t>
      </w:r>
      <w:proofErr w:type="spellEnd"/>
      <w:r w:rsidRPr="003D4700">
        <w:rPr>
          <w:b/>
        </w:rPr>
        <w:t xml:space="preserve"> </w:t>
      </w:r>
      <w:r w:rsidRPr="00D24004">
        <w:rPr>
          <w:b/>
        </w:rPr>
        <w:t>www.apnic.net</w:t>
      </w:r>
      <w:r>
        <w:rPr>
          <w:b/>
        </w:rPr>
        <w:t xml:space="preserve"> &gt; traceroute_apnic.txt</w:t>
      </w:r>
    </w:p>
    <w:p w:rsidR="00C37534" w:rsidRDefault="00C37534" w:rsidP="00F56FD5">
      <w:pPr>
        <w:pStyle w:val="StepHead"/>
      </w:pPr>
      <w:r>
        <w:t xml:space="preserve">Use </w:t>
      </w:r>
      <w:r w:rsidR="00945C44">
        <w:t xml:space="preserve">the more </w:t>
      </w:r>
      <w:r>
        <w:t>command to examine the traced path.</w:t>
      </w:r>
    </w:p>
    <w:p w:rsidR="009466C5" w:rsidRPr="009466C5" w:rsidRDefault="00C37534" w:rsidP="009466C5">
      <w:pPr>
        <w:pStyle w:val="SubStepAlpha"/>
      </w:pPr>
      <w:r>
        <w:t xml:space="preserve">Use the </w:t>
      </w:r>
      <w:r>
        <w:rPr>
          <w:b/>
        </w:rPr>
        <w:t>more</w:t>
      </w:r>
      <w:r>
        <w:t xml:space="preserve"> command to access the content of these files</w:t>
      </w:r>
      <w:r w:rsidR="00945C44">
        <w:t>:</w:t>
      </w:r>
    </w:p>
    <w:p w:rsidR="009466C5" w:rsidRPr="009466C5" w:rsidRDefault="009466C5" w:rsidP="009466C5">
      <w:pPr>
        <w:pStyle w:val="CMD"/>
      </w:pPr>
      <w:r w:rsidRPr="009466C5">
        <w:t>C:\Users\User1&gt;</w:t>
      </w:r>
      <w:r>
        <w:t xml:space="preserve"> </w:t>
      </w:r>
      <w:r w:rsidR="00BC324A">
        <w:rPr>
          <w:b/>
        </w:rPr>
        <w:t>more traceroute_arin</w:t>
      </w:r>
      <w:r w:rsidRPr="009466C5">
        <w:rPr>
          <w:b/>
        </w:rPr>
        <w:t>.txt</w:t>
      </w:r>
    </w:p>
    <w:p w:rsidR="009466C5" w:rsidRPr="009466C5" w:rsidRDefault="009466C5" w:rsidP="009466C5">
      <w:pPr>
        <w:pStyle w:val="CMDOutput"/>
      </w:pPr>
    </w:p>
    <w:p w:rsidR="009466C5" w:rsidRPr="009466C5" w:rsidRDefault="009466C5" w:rsidP="009466C5">
      <w:pPr>
        <w:pStyle w:val="CMDOutput"/>
      </w:pPr>
      <w:r w:rsidRPr="009466C5">
        <w:t>Tracing route to www.arin.net [192.149.252.75]</w:t>
      </w:r>
    </w:p>
    <w:p w:rsidR="009466C5" w:rsidRPr="009466C5" w:rsidRDefault="009466C5" w:rsidP="009466C5">
      <w:pPr>
        <w:pStyle w:val="CMDOutput"/>
      </w:pPr>
      <w:proofErr w:type="gramStart"/>
      <w:r w:rsidRPr="009466C5">
        <w:t>over</w:t>
      </w:r>
      <w:proofErr w:type="gramEnd"/>
      <w:r w:rsidRPr="009466C5">
        <w:t xml:space="preserve"> a maximum of 30 hops:</w:t>
      </w:r>
    </w:p>
    <w:p w:rsidR="009466C5" w:rsidRPr="009466C5" w:rsidRDefault="009466C5" w:rsidP="009466C5">
      <w:pPr>
        <w:pStyle w:val="CMDOutput"/>
      </w:pPr>
    </w:p>
    <w:p w:rsidR="009466C5" w:rsidRPr="009466C5" w:rsidRDefault="009466C5" w:rsidP="009466C5">
      <w:pPr>
        <w:pStyle w:val="CMDOutput"/>
      </w:pPr>
      <w:r w:rsidRPr="009466C5">
        <w:t xml:space="preserve">  </w:t>
      </w:r>
      <w:r w:rsidR="00BC324A">
        <w:t>1</w:t>
      </w:r>
      <w:r w:rsidRPr="009466C5">
        <w:t xml:space="preserve">    &lt;1 ms    &lt;1 ms    &lt;1 </w:t>
      </w:r>
      <w:proofErr w:type="gramStart"/>
      <w:r w:rsidRPr="009466C5">
        <w:t>ms  192.168.1.1</w:t>
      </w:r>
      <w:proofErr w:type="gramEnd"/>
    </w:p>
    <w:p w:rsidR="009466C5" w:rsidRPr="009466C5" w:rsidRDefault="00BC324A" w:rsidP="009466C5">
      <w:pPr>
        <w:pStyle w:val="CMDOutput"/>
      </w:pPr>
      <w:r>
        <w:t xml:space="preserve">  2</w:t>
      </w:r>
      <w:r w:rsidR="009466C5" w:rsidRPr="009466C5">
        <w:t xml:space="preserve">    11 ms    12 ms    11 </w:t>
      </w:r>
      <w:proofErr w:type="gramStart"/>
      <w:r w:rsidR="009466C5" w:rsidRPr="009466C5">
        <w:t>ms  10.39.0.1</w:t>
      </w:r>
      <w:proofErr w:type="gramEnd"/>
    </w:p>
    <w:p w:rsidR="009466C5" w:rsidRPr="009466C5" w:rsidRDefault="00BC324A" w:rsidP="009466C5">
      <w:pPr>
        <w:pStyle w:val="CMDOutput"/>
      </w:pPr>
      <w:r>
        <w:t xml:space="preserve">  3</w:t>
      </w:r>
      <w:r w:rsidR="009466C5" w:rsidRPr="009466C5">
        <w:t xml:space="preserve">    10 ms    15 ms    11 </w:t>
      </w:r>
      <w:proofErr w:type="gramStart"/>
      <w:r w:rsidR="009466C5" w:rsidRPr="009466C5">
        <w:t>ms  172.21.0.116</w:t>
      </w:r>
      <w:proofErr w:type="gramEnd"/>
    </w:p>
    <w:p w:rsidR="009466C5" w:rsidRPr="009466C5" w:rsidRDefault="00BC324A" w:rsidP="009466C5">
      <w:pPr>
        <w:pStyle w:val="CMDOutput"/>
      </w:pPr>
      <w:r>
        <w:t xml:space="preserve">  4</w:t>
      </w:r>
      <w:r w:rsidR="009466C5" w:rsidRPr="009466C5">
        <w:t xml:space="preserve">    19 ms    10 ms    11 </w:t>
      </w:r>
      <w:proofErr w:type="gramStart"/>
      <w:r w:rsidR="009466C5" w:rsidRPr="009466C5">
        <w:t>ms  70.169.73.90</w:t>
      </w:r>
      <w:proofErr w:type="gramEnd"/>
    </w:p>
    <w:p w:rsidR="009466C5" w:rsidRPr="009466C5" w:rsidRDefault="00BC324A" w:rsidP="009466C5">
      <w:pPr>
        <w:pStyle w:val="CMDOutput"/>
      </w:pPr>
      <w:r>
        <w:t xml:space="preserve">  5</w:t>
      </w:r>
      <w:r w:rsidR="009466C5" w:rsidRPr="009466C5">
        <w:t xml:space="preserve">    13 ms    10 ms    11 </w:t>
      </w:r>
      <w:proofErr w:type="gramStart"/>
      <w:r w:rsidR="009466C5" w:rsidRPr="009466C5">
        <w:t>ms  chnddsrj01</w:t>
      </w:r>
      <w:proofErr w:type="gramEnd"/>
      <w:r w:rsidR="009466C5" w:rsidRPr="009466C5">
        <w:t>-ae2.0.rd.ph.cox.net [70.169.76.229]</w:t>
      </w:r>
    </w:p>
    <w:p w:rsidR="009466C5" w:rsidRPr="009466C5" w:rsidRDefault="00BC324A" w:rsidP="009466C5">
      <w:pPr>
        <w:pStyle w:val="CMDOutput"/>
      </w:pPr>
      <w:r>
        <w:t xml:space="preserve">  6</w:t>
      </w:r>
      <w:r w:rsidR="009466C5" w:rsidRPr="009466C5">
        <w:t xml:space="preserve">    72 ms    71 ms    70 </w:t>
      </w:r>
      <w:proofErr w:type="gramStart"/>
      <w:r w:rsidR="009466C5" w:rsidRPr="009466C5">
        <w:t>ms  mrfddsrj02</w:t>
      </w:r>
      <w:proofErr w:type="gramEnd"/>
      <w:r w:rsidR="009466C5" w:rsidRPr="009466C5">
        <w:t>-ae0.0.rd.dc.cox.net [68.1.1.7]</w:t>
      </w:r>
    </w:p>
    <w:p w:rsidR="009466C5" w:rsidRPr="009466C5" w:rsidRDefault="00BC324A" w:rsidP="009466C5">
      <w:pPr>
        <w:pStyle w:val="CMDOutput"/>
      </w:pPr>
      <w:r>
        <w:t xml:space="preserve">  7</w:t>
      </w:r>
      <w:r w:rsidR="009466C5" w:rsidRPr="009466C5">
        <w:t xml:space="preserve">    72 ms    71 ms    72 </w:t>
      </w:r>
      <w:proofErr w:type="gramStart"/>
      <w:r w:rsidR="009466C5" w:rsidRPr="009466C5">
        <w:t>ms  68.100.0.146</w:t>
      </w:r>
      <w:proofErr w:type="gramEnd"/>
    </w:p>
    <w:p w:rsidR="009466C5" w:rsidRPr="009466C5" w:rsidRDefault="00BC324A" w:rsidP="009466C5">
      <w:pPr>
        <w:pStyle w:val="CMDOutput"/>
      </w:pPr>
      <w:r>
        <w:t xml:space="preserve">  8</w:t>
      </w:r>
      <w:r w:rsidR="009466C5" w:rsidRPr="009466C5">
        <w:t xml:space="preserve">    74 ms    83 ms    73 </w:t>
      </w:r>
      <w:proofErr w:type="gramStart"/>
      <w:r w:rsidR="009466C5" w:rsidRPr="009466C5">
        <w:t>ms  172.22.66.29</w:t>
      </w:r>
      <w:proofErr w:type="gramEnd"/>
    </w:p>
    <w:p w:rsidR="009466C5" w:rsidRPr="009466C5" w:rsidRDefault="00BC324A" w:rsidP="009466C5">
      <w:pPr>
        <w:pStyle w:val="CMDOutput"/>
      </w:pPr>
      <w:r>
        <w:t xml:space="preserve">  9</w:t>
      </w:r>
      <w:r w:rsidR="009466C5" w:rsidRPr="009466C5">
        <w:t xml:space="preserve">    75 ms    71 ms    73 </w:t>
      </w:r>
      <w:proofErr w:type="gramStart"/>
      <w:r w:rsidR="009466C5" w:rsidRPr="009466C5">
        <w:t>ms  172.22.66.29</w:t>
      </w:r>
      <w:proofErr w:type="gramEnd"/>
    </w:p>
    <w:p w:rsidR="009466C5" w:rsidRPr="009466C5" w:rsidRDefault="00BC324A" w:rsidP="00BC324A">
      <w:pPr>
        <w:pStyle w:val="CMDOutput"/>
      </w:pPr>
      <w:r>
        <w:t xml:space="preserve"> </w:t>
      </w:r>
      <w:r w:rsidR="009466C5" w:rsidRPr="009466C5">
        <w:t>1</w:t>
      </w:r>
      <w:r>
        <w:t>0</w:t>
      </w:r>
      <w:r w:rsidR="009466C5" w:rsidRPr="009466C5">
        <w:t xml:space="preserve">    74 ms    75 ms    73 </w:t>
      </w:r>
      <w:proofErr w:type="gramStart"/>
      <w:r w:rsidR="009466C5" w:rsidRPr="009466C5">
        <w:t>ms  wsip</w:t>
      </w:r>
      <w:proofErr w:type="gramEnd"/>
      <w:r w:rsidR="009466C5" w:rsidRPr="009466C5">
        <w:t>-98-172-152-1</w:t>
      </w:r>
      <w:r>
        <w:t>4.dc.dc.cox.net [98.172.152.14]</w:t>
      </w:r>
    </w:p>
    <w:p w:rsidR="009466C5" w:rsidRPr="009466C5" w:rsidRDefault="00BC324A" w:rsidP="009466C5">
      <w:pPr>
        <w:pStyle w:val="CMDOutput"/>
      </w:pPr>
      <w:r>
        <w:t xml:space="preserve"> 11</w:t>
      </w:r>
      <w:r w:rsidR="009466C5" w:rsidRPr="009466C5">
        <w:t xml:space="preserve">    71 ms    71 ms    71 </w:t>
      </w:r>
      <w:proofErr w:type="gramStart"/>
      <w:r w:rsidR="009466C5" w:rsidRPr="009466C5">
        <w:t>ms  host</w:t>
      </w:r>
      <w:proofErr w:type="gramEnd"/>
      <w:r w:rsidR="009466C5" w:rsidRPr="009466C5">
        <w:t>-252-131.arin.net [192.149.252.131]</w:t>
      </w:r>
    </w:p>
    <w:p w:rsidR="009466C5" w:rsidRPr="009466C5" w:rsidRDefault="00BC324A" w:rsidP="009466C5">
      <w:pPr>
        <w:pStyle w:val="CMDOutput"/>
      </w:pPr>
      <w:r>
        <w:t xml:space="preserve"> 12</w:t>
      </w:r>
      <w:r w:rsidR="009466C5" w:rsidRPr="009466C5">
        <w:t xml:space="preserve">    73 ms    71 ms    71 </w:t>
      </w:r>
      <w:proofErr w:type="gramStart"/>
      <w:r w:rsidR="009466C5" w:rsidRPr="009466C5">
        <w:t>ms  www.arin.net</w:t>
      </w:r>
      <w:proofErr w:type="gramEnd"/>
      <w:r w:rsidR="009466C5" w:rsidRPr="009466C5">
        <w:t xml:space="preserve"> [192.149.252.75]</w:t>
      </w:r>
    </w:p>
    <w:p w:rsidR="009466C5" w:rsidRPr="009466C5" w:rsidRDefault="009466C5" w:rsidP="009466C5">
      <w:pPr>
        <w:pStyle w:val="CMDOutput"/>
      </w:pPr>
    </w:p>
    <w:p w:rsidR="009466C5" w:rsidRPr="009466C5" w:rsidRDefault="009466C5" w:rsidP="009466C5">
      <w:pPr>
        <w:pStyle w:val="CMDOutput"/>
        <w:rPr>
          <w:szCs w:val="16"/>
        </w:rPr>
      </w:pPr>
      <w:proofErr w:type="gramStart"/>
      <w:r w:rsidRPr="009466C5">
        <w:t>Trace complete.</w:t>
      </w:r>
      <w:proofErr w:type="gramEnd"/>
    </w:p>
    <w:p w:rsidR="00F56FD5" w:rsidRPr="009466C5" w:rsidRDefault="00F56FD5" w:rsidP="009466C5">
      <w:pPr>
        <w:pStyle w:val="CMDOutput"/>
        <w:rPr>
          <w:sz w:val="16"/>
          <w:szCs w:val="16"/>
        </w:rPr>
      </w:pPr>
    </w:p>
    <w:p w:rsidR="00F56FD5" w:rsidRDefault="00F56FD5" w:rsidP="00C37534">
      <w:pPr>
        <w:pStyle w:val="BodyTextL50"/>
      </w:pPr>
      <w:r>
        <w:t xml:space="preserve">In this example, it took less than 1 </w:t>
      </w:r>
      <w:proofErr w:type="gramStart"/>
      <w:r>
        <w:t>ms</w:t>
      </w:r>
      <w:proofErr w:type="gramEnd"/>
      <w:r>
        <w:t xml:space="preserve"> to receive a reply from the default gateway (192.168.1.1). In </w:t>
      </w:r>
      <w:r w:rsidR="00C37534">
        <w:t>hop count</w:t>
      </w:r>
      <w:r>
        <w:t xml:space="preserve"> </w:t>
      </w:r>
      <w:r w:rsidR="00BC324A">
        <w:t>6</w:t>
      </w:r>
      <w:r>
        <w:t xml:space="preserve">, the round trip to </w:t>
      </w:r>
      <w:r w:rsidR="00BC324A">
        <w:t>68.1.1.7</w:t>
      </w:r>
      <w:r>
        <w:t xml:space="preserve"> took </w:t>
      </w:r>
      <w:r w:rsidR="00C14369">
        <w:t xml:space="preserve">an average of </w:t>
      </w:r>
      <w:r>
        <w:t>7</w:t>
      </w:r>
      <w:r w:rsidR="00BC324A">
        <w:t>1</w:t>
      </w:r>
      <w:r w:rsidR="003E4C96">
        <w:t xml:space="preserve"> </w:t>
      </w:r>
      <w:proofErr w:type="spellStart"/>
      <w:r>
        <w:t>ms.</w:t>
      </w:r>
      <w:proofErr w:type="spellEnd"/>
      <w:r w:rsidR="00C37534">
        <w:t xml:space="preserve"> </w:t>
      </w:r>
      <w:proofErr w:type="gramStart"/>
      <w:r w:rsidR="008458A9">
        <w:t>For</w:t>
      </w:r>
      <w:proofErr w:type="gramEnd"/>
      <w:r w:rsidR="008458A9">
        <w:t xml:space="preserve"> the round trip to the final destination at </w:t>
      </w:r>
      <w:r w:rsidR="008458A9" w:rsidRPr="001E365F">
        <w:t>www.arin.net</w:t>
      </w:r>
      <w:r w:rsidR="00C14369">
        <w:t xml:space="preserve"> took an average of 72</w:t>
      </w:r>
      <w:r w:rsidR="008458A9">
        <w:t xml:space="preserve"> </w:t>
      </w:r>
      <w:proofErr w:type="spellStart"/>
      <w:r w:rsidR="008458A9">
        <w:t>ms.</w:t>
      </w:r>
      <w:proofErr w:type="spellEnd"/>
    </w:p>
    <w:p w:rsidR="004B57F8" w:rsidRDefault="00524170" w:rsidP="0026553C">
      <w:pPr>
        <w:pStyle w:val="BodyTextL50"/>
      </w:pPr>
      <w:r>
        <w:t>Between lines 5 and 6, there is more network delay as indicated by the round trip time increase from an average of 1</w:t>
      </w:r>
      <w:r w:rsidR="00EC793E">
        <w:t>1</w:t>
      </w:r>
      <w:r>
        <w:t xml:space="preserve"> ms to 71 ms</w:t>
      </w:r>
    </w:p>
    <w:p w:rsidR="008458A9" w:rsidRDefault="008458A9" w:rsidP="004B57F8">
      <w:pPr>
        <w:pStyle w:val="SubStepAlpha"/>
      </w:pPr>
      <w:r>
        <w:t>Perf</w:t>
      </w:r>
      <w:r w:rsidR="00C86BB0">
        <w:t>orm the same analysis with the rest of the</w:t>
      </w:r>
      <w:r>
        <w:t xml:space="preserve"> </w:t>
      </w:r>
      <w:proofErr w:type="spellStart"/>
      <w:r>
        <w:t>tracert</w:t>
      </w:r>
      <w:proofErr w:type="spellEnd"/>
      <w:r>
        <w:t xml:space="preserve"> results.</w:t>
      </w:r>
    </w:p>
    <w:p w:rsidR="008458A9" w:rsidRDefault="008458A9" w:rsidP="008458A9">
      <w:pPr>
        <w:pStyle w:val="BodyTextL50"/>
      </w:pPr>
      <w:r>
        <w:t>What can you conclude regarding the relationship between the roundtrip time and geographical location?</w:t>
      </w:r>
    </w:p>
    <w:p w:rsidR="008458A9" w:rsidRDefault="008458A9" w:rsidP="008458A9">
      <w:pPr>
        <w:pStyle w:val="BodyTextL50"/>
      </w:pPr>
      <w:r>
        <w:t>____________________________________________________________________________________</w:t>
      </w:r>
    </w:p>
    <w:p w:rsidR="008458A9" w:rsidRDefault="008458A9" w:rsidP="008458A9">
      <w:pPr>
        <w:pStyle w:val="BodyTextL50"/>
      </w:pPr>
      <w:r>
        <w:t>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lastRenderedPageBreak/>
        <w:t>Reflection</w:t>
      </w:r>
    </w:p>
    <w:p w:rsidR="00024EE5" w:rsidRDefault="008458A9" w:rsidP="00596998">
      <w:pPr>
        <w:pStyle w:val="ReflectionQ"/>
      </w:pPr>
      <w:r>
        <w:t xml:space="preserve">The </w:t>
      </w:r>
      <w:proofErr w:type="spellStart"/>
      <w:r w:rsidRPr="00945C44">
        <w:rPr>
          <w:b/>
        </w:rPr>
        <w:t>tracert</w:t>
      </w:r>
      <w:proofErr w:type="spellEnd"/>
      <w:r>
        <w:t xml:space="preserve"> and </w:t>
      </w:r>
      <w:r w:rsidRPr="00945C44">
        <w:rPr>
          <w:b/>
        </w:rPr>
        <w:t>ping</w:t>
      </w:r>
      <w:r>
        <w:t xml:space="preserve"> results can provide important network latency information. What do you need to do if you want an accurate baseline picture regarding network latency for your network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8458A9" w:rsidP="00596998">
      <w:pPr>
        <w:pStyle w:val="ReflectionQ"/>
      </w:pPr>
      <w:r>
        <w:t>How can you use the baseline information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E4C96" w:rsidRPr="00024EE5" w:rsidRDefault="003E4C96" w:rsidP="003E4C96">
      <w:pPr>
        <w:pStyle w:val="BodyTextL25"/>
        <w:rPr>
          <w:rStyle w:val="AnswerGray"/>
        </w:rPr>
      </w:pPr>
    </w:p>
    <w:sectPr w:rsidR="003E4C96" w:rsidRPr="00024EE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76" w:rsidRDefault="00D02976" w:rsidP="0090659A">
      <w:pPr>
        <w:spacing w:after="0" w:line="240" w:lineRule="auto"/>
      </w:pPr>
      <w:r>
        <w:separator/>
      </w:r>
    </w:p>
    <w:p w:rsidR="00D02976" w:rsidRDefault="00D02976"/>
    <w:p w:rsidR="00D02976" w:rsidRDefault="00D02976"/>
    <w:p w:rsidR="00D02976" w:rsidRDefault="00D02976"/>
    <w:p w:rsidR="00D02976" w:rsidRDefault="00D02976"/>
  </w:endnote>
  <w:endnote w:type="continuationSeparator" w:id="0">
    <w:p w:rsidR="00D02976" w:rsidRDefault="00D02976" w:rsidP="0090659A">
      <w:pPr>
        <w:spacing w:after="0" w:line="240" w:lineRule="auto"/>
      </w:pPr>
      <w:r>
        <w:continuationSeparator/>
      </w:r>
    </w:p>
    <w:p w:rsidR="00D02976" w:rsidRDefault="00D02976"/>
    <w:p w:rsidR="00D02976" w:rsidRDefault="00D02976"/>
    <w:p w:rsidR="00D02976" w:rsidRDefault="00D02976"/>
    <w:p w:rsidR="00D02976" w:rsidRDefault="00D029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540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540B7" w:rsidRPr="0090659A">
      <w:rPr>
        <w:b/>
        <w:szCs w:val="16"/>
      </w:rPr>
      <w:fldChar w:fldCharType="separate"/>
    </w:r>
    <w:r w:rsidR="008D7986">
      <w:rPr>
        <w:b/>
        <w:noProof/>
        <w:szCs w:val="16"/>
      </w:rPr>
      <w:t>2</w:t>
    </w:r>
    <w:r w:rsidR="000540B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540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540B7" w:rsidRPr="0090659A">
      <w:rPr>
        <w:b/>
        <w:szCs w:val="16"/>
      </w:rPr>
      <w:fldChar w:fldCharType="separate"/>
    </w:r>
    <w:r w:rsidR="008D7986">
      <w:rPr>
        <w:b/>
        <w:noProof/>
        <w:szCs w:val="16"/>
      </w:rPr>
      <w:t>5</w:t>
    </w:r>
    <w:r w:rsidR="000540B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540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540B7" w:rsidRPr="0090659A">
      <w:rPr>
        <w:b/>
        <w:szCs w:val="16"/>
      </w:rPr>
      <w:fldChar w:fldCharType="separate"/>
    </w:r>
    <w:r w:rsidR="008D7986">
      <w:rPr>
        <w:b/>
        <w:noProof/>
        <w:szCs w:val="16"/>
      </w:rPr>
      <w:t>1</w:t>
    </w:r>
    <w:r w:rsidR="000540B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540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540B7" w:rsidRPr="0090659A">
      <w:rPr>
        <w:b/>
        <w:szCs w:val="16"/>
      </w:rPr>
      <w:fldChar w:fldCharType="separate"/>
    </w:r>
    <w:r w:rsidR="008D7986">
      <w:rPr>
        <w:b/>
        <w:noProof/>
        <w:szCs w:val="16"/>
      </w:rPr>
      <w:t>5</w:t>
    </w:r>
    <w:r w:rsidR="000540B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76" w:rsidRDefault="00D02976" w:rsidP="0090659A">
      <w:pPr>
        <w:spacing w:after="0" w:line="240" w:lineRule="auto"/>
      </w:pPr>
      <w:r>
        <w:separator/>
      </w:r>
    </w:p>
    <w:p w:rsidR="00D02976" w:rsidRDefault="00D02976"/>
    <w:p w:rsidR="00D02976" w:rsidRDefault="00D02976"/>
    <w:p w:rsidR="00D02976" w:rsidRDefault="00D02976"/>
    <w:p w:rsidR="00D02976" w:rsidRDefault="00D02976"/>
  </w:footnote>
  <w:footnote w:type="continuationSeparator" w:id="0">
    <w:p w:rsidR="00D02976" w:rsidRDefault="00D02976" w:rsidP="0090659A">
      <w:pPr>
        <w:spacing w:after="0" w:line="240" w:lineRule="auto"/>
      </w:pPr>
      <w:r>
        <w:continuationSeparator/>
      </w:r>
    </w:p>
    <w:p w:rsidR="00D02976" w:rsidRDefault="00D02976"/>
    <w:p w:rsidR="00D02976" w:rsidRDefault="00D02976"/>
    <w:p w:rsidR="00D02976" w:rsidRDefault="00D02976"/>
    <w:p w:rsidR="00D02976" w:rsidRDefault="00D029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B0F14" w:rsidP="00C52BA6">
    <w:pPr>
      <w:pStyle w:val="PageHead"/>
    </w:pPr>
    <w:r>
      <w:t>L</w:t>
    </w:r>
    <w:r w:rsidRPr="00FD4A68">
      <w:t xml:space="preserve">ab </w:t>
    </w:r>
    <w:r>
      <w:t>-</w:t>
    </w:r>
    <w:r w:rsidRPr="00FD4A68">
      <w:t xml:space="preserve"> </w:t>
    </w:r>
    <w:r w:rsidRPr="002D3CC0">
      <w:t>Testing Network Latency with Ping</w:t>
    </w:r>
    <w:r>
      <w:t xml:space="preserve"> </w:t>
    </w:r>
    <w:r w:rsidRPr="00664A38">
      <w:t xml:space="preserve">and </w:t>
    </w:r>
    <w:proofErr w:type="spellStart"/>
    <w:r w:rsidRPr="00664A38">
      <w:t>Traceroute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C0EC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05E56"/>
    <w:rsid w:val="000160F7"/>
    <w:rsid w:val="00016D5B"/>
    <w:rsid w:val="00016F30"/>
    <w:rsid w:val="0002047C"/>
    <w:rsid w:val="00021B9A"/>
    <w:rsid w:val="000242D6"/>
    <w:rsid w:val="00024EE5"/>
    <w:rsid w:val="00027C82"/>
    <w:rsid w:val="000318E6"/>
    <w:rsid w:val="000344BE"/>
    <w:rsid w:val="00041AF6"/>
    <w:rsid w:val="00042DF0"/>
    <w:rsid w:val="000442E3"/>
    <w:rsid w:val="00044E62"/>
    <w:rsid w:val="00050BA4"/>
    <w:rsid w:val="00051738"/>
    <w:rsid w:val="00052548"/>
    <w:rsid w:val="000540B7"/>
    <w:rsid w:val="00060696"/>
    <w:rsid w:val="00064A85"/>
    <w:rsid w:val="000769CF"/>
    <w:rsid w:val="000815D8"/>
    <w:rsid w:val="00084895"/>
    <w:rsid w:val="00085CC6"/>
    <w:rsid w:val="000874CE"/>
    <w:rsid w:val="00090A2F"/>
    <w:rsid w:val="00090C07"/>
    <w:rsid w:val="00091E8D"/>
    <w:rsid w:val="00092C23"/>
    <w:rsid w:val="0009378D"/>
    <w:rsid w:val="00097163"/>
    <w:rsid w:val="000A22C8"/>
    <w:rsid w:val="000B1317"/>
    <w:rsid w:val="000B2344"/>
    <w:rsid w:val="000B7DE5"/>
    <w:rsid w:val="000D55B4"/>
    <w:rsid w:val="000E65F0"/>
    <w:rsid w:val="000F072C"/>
    <w:rsid w:val="000F484F"/>
    <w:rsid w:val="000F5513"/>
    <w:rsid w:val="000F6743"/>
    <w:rsid w:val="001006C2"/>
    <w:rsid w:val="00101BCB"/>
    <w:rsid w:val="00107B2B"/>
    <w:rsid w:val="00112AC5"/>
    <w:rsid w:val="001133DD"/>
    <w:rsid w:val="00120CBE"/>
    <w:rsid w:val="00120DF3"/>
    <w:rsid w:val="00124ABF"/>
    <w:rsid w:val="001261C4"/>
    <w:rsid w:val="00130B1D"/>
    <w:rsid w:val="001366EC"/>
    <w:rsid w:val="00141592"/>
    <w:rsid w:val="0014219C"/>
    <w:rsid w:val="001425ED"/>
    <w:rsid w:val="00154E3A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940"/>
    <w:rsid w:val="001B67D8"/>
    <w:rsid w:val="001B6F95"/>
    <w:rsid w:val="001C05A1"/>
    <w:rsid w:val="001C1D9E"/>
    <w:rsid w:val="001C2CC2"/>
    <w:rsid w:val="001C7C3B"/>
    <w:rsid w:val="001D5B6F"/>
    <w:rsid w:val="001E0AB8"/>
    <w:rsid w:val="001E365F"/>
    <w:rsid w:val="001E38E0"/>
    <w:rsid w:val="001E4E72"/>
    <w:rsid w:val="001E5E63"/>
    <w:rsid w:val="001E62B3"/>
    <w:rsid w:val="001F0171"/>
    <w:rsid w:val="001F0D77"/>
    <w:rsid w:val="001F7DD8"/>
    <w:rsid w:val="00201928"/>
    <w:rsid w:val="00203E26"/>
    <w:rsid w:val="0020449C"/>
    <w:rsid w:val="00206F4D"/>
    <w:rsid w:val="002113B8"/>
    <w:rsid w:val="00215665"/>
    <w:rsid w:val="002163BB"/>
    <w:rsid w:val="0021792C"/>
    <w:rsid w:val="002240AB"/>
    <w:rsid w:val="00225E37"/>
    <w:rsid w:val="0023650B"/>
    <w:rsid w:val="00242E3A"/>
    <w:rsid w:val="002506CF"/>
    <w:rsid w:val="0025107F"/>
    <w:rsid w:val="002549B5"/>
    <w:rsid w:val="00260CD4"/>
    <w:rsid w:val="002639D8"/>
    <w:rsid w:val="0026553C"/>
    <w:rsid w:val="00265F77"/>
    <w:rsid w:val="00266C83"/>
    <w:rsid w:val="002768DC"/>
    <w:rsid w:val="00285C77"/>
    <w:rsid w:val="002A6C56"/>
    <w:rsid w:val="002B111E"/>
    <w:rsid w:val="002B2EBD"/>
    <w:rsid w:val="002B3CF7"/>
    <w:rsid w:val="002B4149"/>
    <w:rsid w:val="002B5959"/>
    <w:rsid w:val="002C090C"/>
    <w:rsid w:val="002C1243"/>
    <w:rsid w:val="002C1815"/>
    <w:rsid w:val="002C475E"/>
    <w:rsid w:val="002C5667"/>
    <w:rsid w:val="002C6AD6"/>
    <w:rsid w:val="002D49CC"/>
    <w:rsid w:val="002D6C2A"/>
    <w:rsid w:val="002D7A86"/>
    <w:rsid w:val="002D7FBD"/>
    <w:rsid w:val="002E353C"/>
    <w:rsid w:val="002E6DF7"/>
    <w:rsid w:val="002E7EF6"/>
    <w:rsid w:val="002F45FF"/>
    <w:rsid w:val="002F6D17"/>
    <w:rsid w:val="00302887"/>
    <w:rsid w:val="003056EB"/>
    <w:rsid w:val="003071FF"/>
    <w:rsid w:val="00310652"/>
    <w:rsid w:val="0031371D"/>
    <w:rsid w:val="00314EAB"/>
    <w:rsid w:val="0031789F"/>
    <w:rsid w:val="00320788"/>
    <w:rsid w:val="00321F22"/>
    <w:rsid w:val="003233A3"/>
    <w:rsid w:val="00335461"/>
    <w:rsid w:val="00342B87"/>
    <w:rsid w:val="00343E76"/>
    <w:rsid w:val="00344469"/>
    <w:rsid w:val="0034455D"/>
    <w:rsid w:val="003459EC"/>
    <w:rsid w:val="0034604B"/>
    <w:rsid w:val="00346D17"/>
    <w:rsid w:val="00347972"/>
    <w:rsid w:val="0035469B"/>
    <w:rsid w:val="003559CC"/>
    <w:rsid w:val="003569D7"/>
    <w:rsid w:val="003608AC"/>
    <w:rsid w:val="0036465A"/>
    <w:rsid w:val="00386B9A"/>
    <w:rsid w:val="00392C65"/>
    <w:rsid w:val="00392ED5"/>
    <w:rsid w:val="003A19DC"/>
    <w:rsid w:val="003A1B45"/>
    <w:rsid w:val="003B1595"/>
    <w:rsid w:val="003B2BD6"/>
    <w:rsid w:val="003B46FC"/>
    <w:rsid w:val="003B5767"/>
    <w:rsid w:val="003B5E9D"/>
    <w:rsid w:val="003B7605"/>
    <w:rsid w:val="003C0F92"/>
    <w:rsid w:val="003C11CE"/>
    <w:rsid w:val="003C6BCA"/>
    <w:rsid w:val="003C7902"/>
    <w:rsid w:val="003D0BFF"/>
    <w:rsid w:val="003D4700"/>
    <w:rsid w:val="003D59AE"/>
    <w:rsid w:val="003D7771"/>
    <w:rsid w:val="003E4C96"/>
    <w:rsid w:val="003E5BE5"/>
    <w:rsid w:val="003F18D1"/>
    <w:rsid w:val="003F4F0E"/>
    <w:rsid w:val="003F6E06"/>
    <w:rsid w:val="00403C7A"/>
    <w:rsid w:val="004057A6"/>
    <w:rsid w:val="00406554"/>
    <w:rsid w:val="00410819"/>
    <w:rsid w:val="004131B0"/>
    <w:rsid w:val="00416C42"/>
    <w:rsid w:val="00422415"/>
    <w:rsid w:val="00422476"/>
    <w:rsid w:val="00423705"/>
    <w:rsid w:val="0042385C"/>
    <w:rsid w:val="00431654"/>
    <w:rsid w:val="00434926"/>
    <w:rsid w:val="00444217"/>
    <w:rsid w:val="004478F4"/>
    <w:rsid w:val="00450F7A"/>
    <w:rsid w:val="00452C6D"/>
    <w:rsid w:val="00455E0B"/>
    <w:rsid w:val="00460271"/>
    <w:rsid w:val="004659EE"/>
    <w:rsid w:val="00472B31"/>
    <w:rsid w:val="004821E3"/>
    <w:rsid w:val="004936C2"/>
    <w:rsid w:val="0049379C"/>
    <w:rsid w:val="004A1CA0"/>
    <w:rsid w:val="004A22E9"/>
    <w:rsid w:val="004A4ACD"/>
    <w:rsid w:val="004A5BC5"/>
    <w:rsid w:val="004B023D"/>
    <w:rsid w:val="004B57F8"/>
    <w:rsid w:val="004C0909"/>
    <w:rsid w:val="004C3F97"/>
    <w:rsid w:val="004D01F2"/>
    <w:rsid w:val="004D3339"/>
    <w:rsid w:val="004D353F"/>
    <w:rsid w:val="004D36D7"/>
    <w:rsid w:val="004D682B"/>
    <w:rsid w:val="004D72F3"/>
    <w:rsid w:val="004E0BEE"/>
    <w:rsid w:val="004E1AF6"/>
    <w:rsid w:val="004E6152"/>
    <w:rsid w:val="004F344A"/>
    <w:rsid w:val="004F45A0"/>
    <w:rsid w:val="00500823"/>
    <w:rsid w:val="00503AE9"/>
    <w:rsid w:val="00504ED4"/>
    <w:rsid w:val="00505554"/>
    <w:rsid w:val="00510639"/>
    <w:rsid w:val="00516142"/>
    <w:rsid w:val="00520027"/>
    <w:rsid w:val="0052093C"/>
    <w:rsid w:val="0052134B"/>
    <w:rsid w:val="00521B31"/>
    <w:rsid w:val="00522469"/>
    <w:rsid w:val="0052400A"/>
    <w:rsid w:val="00524170"/>
    <w:rsid w:val="00536F43"/>
    <w:rsid w:val="00537AE0"/>
    <w:rsid w:val="00540EBC"/>
    <w:rsid w:val="005510BA"/>
    <w:rsid w:val="00554B4E"/>
    <w:rsid w:val="00554F88"/>
    <w:rsid w:val="00556C02"/>
    <w:rsid w:val="00561BB2"/>
    <w:rsid w:val="00563249"/>
    <w:rsid w:val="00570A65"/>
    <w:rsid w:val="00574F34"/>
    <w:rsid w:val="005762B1"/>
    <w:rsid w:val="00580456"/>
    <w:rsid w:val="00580E73"/>
    <w:rsid w:val="00581B7E"/>
    <w:rsid w:val="005910B5"/>
    <w:rsid w:val="00593386"/>
    <w:rsid w:val="00596270"/>
    <w:rsid w:val="00596998"/>
    <w:rsid w:val="005A2C8A"/>
    <w:rsid w:val="005A6E62"/>
    <w:rsid w:val="005B30C1"/>
    <w:rsid w:val="005D226C"/>
    <w:rsid w:val="005D2B29"/>
    <w:rsid w:val="005D327A"/>
    <w:rsid w:val="005D354A"/>
    <w:rsid w:val="005E3235"/>
    <w:rsid w:val="005E4176"/>
    <w:rsid w:val="005E65B5"/>
    <w:rsid w:val="005F3AE9"/>
    <w:rsid w:val="005F5C33"/>
    <w:rsid w:val="006007BB"/>
    <w:rsid w:val="00601DC0"/>
    <w:rsid w:val="006034CB"/>
    <w:rsid w:val="00610D45"/>
    <w:rsid w:val="006131CE"/>
    <w:rsid w:val="0061336B"/>
    <w:rsid w:val="00617D6E"/>
    <w:rsid w:val="00622D61"/>
    <w:rsid w:val="00624198"/>
    <w:rsid w:val="006252F2"/>
    <w:rsid w:val="006428E5"/>
    <w:rsid w:val="00644958"/>
    <w:rsid w:val="006464D3"/>
    <w:rsid w:val="00647D60"/>
    <w:rsid w:val="006565EF"/>
    <w:rsid w:val="0066650E"/>
    <w:rsid w:val="00672919"/>
    <w:rsid w:val="00680332"/>
    <w:rsid w:val="00680A38"/>
    <w:rsid w:val="00685C3E"/>
    <w:rsid w:val="00686587"/>
    <w:rsid w:val="006865E7"/>
    <w:rsid w:val="00687AB9"/>
    <w:rsid w:val="006904CF"/>
    <w:rsid w:val="00693C6E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465"/>
    <w:rsid w:val="006E6581"/>
    <w:rsid w:val="006E71DF"/>
    <w:rsid w:val="006F1CC4"/>
    <w:rsid w:val="006F2A86"/>
    <w:rsid w:val="006F3163"/>
    <w:rsid w:val="00700306"/>
    <w:rsid w:val="00705FEC"/>
    <w:rsid w:val="0071147A"/>
    <w:rsid w:val="0071185D"/>
    <w:rsid w:val="00714CEF"/>
    <w:rsid w:val="007222AD"/>
    <w:rsid w:val="0072433A"/>
    <w:rsid w:val="007267CF"/>
    <w:rsid w:val="007271B4"/>
    <w:rsid w:val="0073038C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31B0"/>
    <w:rsid w:val="00786F58"/>
    <w:rsid w:val="00787CC1"/>
    <w:rsid w:val="00792F4E"/>
    <w:rsid w:val="0079398D"/>
    <w:rsid w:val="00796C25"/>
    <w:rsid w:val="007A287C"/>
    <w:rsid w:val="007A3B2A"/>
    <w:rsid w:val="007B0B15"/>
    <w:rsid w:val="007B5522"/>
    <w:rsid w:val="007B7C3A"/>
    <w:rsid w:val="007C0EE0"/>
    <w:rsid w:val="007C19FF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E49"/>
    <w:rsid w:val="00810E4B"/>
    <w:rsid w:val="00814BAA"/>
    <w:rsid w:val="00816E40"/>
    <w:rsid w:val="00817F6B"/>
    <w:rsid w:val="00824295"/>
    <w:rsid w:val="008313F3"/>
    <w:rsid w:val="00836D15"/>
    <w:rsid w:val="008405BB"/>
    <w:rsid w:val="008458A9"/>
    <w:rsid w:val="00846494"/>
    <w:rsid w:val="00847B20"/>
    <w:rsid w:val="00847E14"/>
    <w:rsid w:val="008509D3"/>
    <w:rsid w:val="0085264B"/>
    <w:rsid w:val="00853418"/>
    <w:rsid w:val="00857CF6"/>
    <w:rsid w:val="00857EF0"/>
    <w:rsid w:val="008610ED"/>
    <w:rsid w:val="00861C6A"/>
    <w:rsid w:val="00865199"/>
    <w:rsid w:val="00867EAF"/>
    <w:rsid w:val="00873C6B"/>
    <w:rsid w:val="0088426A"/>
    <w:rsid w:val="008852BA"/>
    <w:rsid w:val="00890108"/>
    <w:rsid w:val="00891CD3"/>
    <w:rsid w:val="00893877"/>
    <w:rsid w:val="00894D68"/>
    <w:rsid w:val="0089532C"/>
    <w:rsid w:val="00896165"/>
    <w:rsid w:val="00896681"/>
    <w:rsid w:val="008A2749"/>
    <w:rsid w:val="008A3A90"/>
    <w:rsid w:val="008A563C"/>
    <w:rsid w:val="008B06D4"/>
    <w:rsid w:val="008B178D"/>
    <w:rsid w:val="008B4DA3"/>
    <w:rsid w:val="008B4F20"/>
    <w:rsid w:val="008B7FFD"/>
    <w:rsid w:val="008C2920"/>
    <w:rsid w:val="008C4307"/>
    <w:rsid w:val="008C7896"/>
    <w:rsid w:val="008D23DF"/>
    <w:rsid w:val="008D73BF"/>
    <w:rsid w:val="008D7986"/>
    <w:rsid w:val="008D7F09"/>
    <w:rsid w:val="008E5B64"/>
    <w:rsid w:val="008E6616"/>
    <w:rsid w:val="008E7DAA"/>
    <w:rsid w:val="008F0094"/>
    <w:rsid w:val="008F340F"/>
    <w:rsid w:val="008F79FA"/>
    <w:rsid w:val="00903523"/>
    <w:rsid w:val="0090659A"/>
    <w:rsid w:val="00915986"/>
    <w:rsid w:val="00917624"/>
    <w:rsid w:val="00925603"/>
    <w:rsid w:val="00930386"/>
    <w:rsid w:val="009309F5"/>
    <w:rsid w:val="00933237"/>
    <w:rsid w:val="00933F28"/>
    <w:rsid w:val="00945C44"/>
    <w:rsid w:val="009466C5"/>
    <w:rsid w:val="009476C0"/>
    <w:rsid w:val="00963E34"/>
    <w:rsid w:val="00964346"/>
    <w:rsid w:val="00964DFA"/>
    <w:rsid w:val="009739A4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7981"/>
    <w:rsid w:val="009E00B7"/>
    <w:rsid w:val="009E2309"/>
    <w:rsid w:val="009E42B9"/>
    <w:rsid w:val="009F4C2E"/>
    <w:rsid w:val="00A014A3"/>
    <w:rsid w:val="00A034B2"/>
    <w:rsid w:val="00A03E4F"/>
    <w:rsid w:val="00A0412D"/>
    <w:rsid w:val="00A21211"/>
    <w:rsid w:val="00A21542"/>
    <w:rsid w:val="00A3082D"/>
    <w:rsid w:val="00A34E7F"/>
    <w:rsid w:val="00A46F0A"/>
    <w:rsid w:val="00A46F25"/>
    <w:rsid w:val="00A47CC2"/>
    <w:rsid w:val="00A50E24"/>
    <w:rsid w:val="00A60146"/>
    <w:rsid w:val="00A622C4"/>
    <w:rsid w:val="00A6378E"/>
    <w:rsid w:val="00A64283"/>
    <w:rsid w:val="00A64718"/>
    <w:rsid w:val="00A66D2F"/>
    <w:rsid w:val="00A752E4"/>
    <w:rsid w:val="00A754B4"/>
    <w:rsid w:val="00A75CF8"/>
    <w:rsid w:val="00A807C1"/>
    <w:rsid w:val="00A83374"/>
    <w:rsid w:val="00A85506"/>
    <w:rsid w:val="00A91FB0"/>
    <w:rsid w:val="00A96172"/>
    <w:rsid w:val="00AA45A2"/>
    <w:rsid w:val="00AB0D6A"/>
    <w:rsid w:val="00AB1A53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4C2E"/>
    <w:rsid w:val="00AE56C0"/>
    <w:rsid w:val="00AE6768"/>
    <w:rsid w:val="00B00914"/>
    <w:rsid w:val="00B00B7C"/>
    <w:rsid w:val="00B02A8E"/>
    <w:rsid w:val="00B052EE"/>
    <w:rsid w:val="00B1081F"/>
    <w:rsid w:val="00B14D17"/>
    <w:rsid w:val="00B27499"/>
    <w:rsid w:val="00B3010D"/>
    <w:rsid w:val="00B35151"/>
    <w:rsid w:val="00B433F2"/>
    <w:rsid w:val="00B458E8"/>
    <w:rsid w:val="00B521B5"/>
    <w:rsid w:val="00B5397B"/>
    <w:rsid w:val="00B62809"/>
    <w:rsid w:val="00B63EDF"/>
    <w:rsid w:val="00B7675A"/>
    <w:rsid w:val="00B77A62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324A"/>
    <w:rsid w:val="00BC7CAC"/>
    <w:rsid w:val="00BD5D27"/>
    <w:rsid w:val="00BD6D76"/>
    <w:rsid w:val="00BE56B3"/>
    <w:rsid w:val="00BF04E8"/>
    <w:rsid w:val="00BF16BF"/>
    <w:rsid w:val="00BF2130"/>
    <w:rsid w:val="00BF4D1F"/>
    <w:rsid w:val="00BF7516"/>
    <w:rsid w:val="00C02A73"/>
    <w:rsid w:val="00C03E59"/>
    <w:rsid w:val="00C063D2"/>
    <w:rsid w:val="00C07FD9"/>
    <w:rsid w:val="00C10955"/>
    <w:rsid w:val="00C11C4D"/>
    <w:rsid w:val="00C14369"/>
    <w:rsid w:val="00C1712C"/>
    <w:rsid w:val="00C21139"/>
    <w:rsid w:val="00C23E16"/>
    <w:rsid w:val="00C27E37"/>
    <w:rsid w:val="00C32713"/>
    <w:rsid w:val="00C351B8"/>
    <w:rsid w:val="00C37534"/>
    <w:rsid w:val="00C410D9"/>
    <w:rsid w:val="00C44DB7"/>
    <w:rsid w:val="00C4510A"/>
    <w:rsid w:val="00C47F2E"/>
    <w:rsid w:val="00C52BA6"/>
    <w:rsid w:val="00C530BF"/>
    <w:rsid w:val="00C57A1A"/>
    <w:rsid w:val="00C61FA5"/>
    <w:rsid w:val="00C6258F"/>
    <w:rsid w:val="00C63DF6"/>
    <w:rsid w:val="00C63E58"/>
    <w:rsid w:val="00C6495E"/>
    <w:rsid w:val="00C670EE"/>
    <w:rsid w:val="00C67E3B"/>
    <w:rsid w:val="00C86BB0"/>
    <w:rsid w:val="00C90311"/>
    <w:rsid w:val="00C91C26"/>
    <w:rsid w:val="00CA5993"/>
    <w:rsid w:val="00CA73D5"/>
    <w:rsid w:val="00CB09F3"/>
    <w:rsid w:val="00CB0F14"/>
    <w:rsid w:val="00CB6514"/>
    <w:rsid w:val="00CB6C9E"/>
    <w:rsid w:val="00CC1A91"/>
    <w:rsid w:val="00CC1C87"/>
    <w:rsid w:val="00CC3000"/>
    <w:rsid w:val="00CC4859"/>
    <w:rsid w:val="00CC7A35"/>
    <w:rsid w:val="00CD0095"/>
    <w:rsid w:val="00CD072A"/>
    <w:rsid w:val="00CD7F73"/>
    <w:rsid w:val="00CE26C5"/>
    <w:rsid w:val="00CE36AF"/>
    <w:rsid w:val="00CE54DD"/>
    <w:rsid w:val="00CE7BEA"/>
    <w:rsid w:val="00CF0DA5"/>
    <w:rsid w:val="00CF1037"/>
    <w:rsid w:val="00CF29B6"/>
    <w:rsid w:val="00CF5D31"/>
    <w:rsid w:val="00CF5F3B"/>
    <w:rsid w:val="00CF791A"/>
    <w:rsid w:val="00D00D7D"/>
    <w:rsid w:val="00D02976"/>
    <w:rsid w:val="00D0454B"/>
    <w:rsid w:val="00D139C8"/>
    <w:rsid w:val="00D17F81"/>
    <w:rsid w:val="00D24004"/>
    <w:rsid w:val="00D2758C"/>
    <w:rsid w:val="00D275CA"/>
    <w:rsid w:val="00D2789B"/>
    <w:rsid w:val="00D345AB"/>
    <w:rsid w:val="00D34C21"/>
    <w:rsid w:val="00D41566"/>
    <w:rsid w:val="00D44E78"/>
    <w:rsid w:val="00D458EC"/>
    <w:rsid w:val="00D501B0"/>
    <w:rsid w:val="00D52582"/>
    <w:rsid w:val="00D52E94"/>
    <w:rsid w:val="00D56A0E"/>
    <w:rsid w:val="00D57AD3"/>
    <w:rsid w:val="00D635FE"/>
    <w:rsid w:val="00D729DE"/>
    <w:rsid w:val="00D75B6A"/>
    <w:rsid w:val="00D84BDA"/>
    <w:rsid w:val="00D85E46"/>
    <w:rsid w:val="00D869D0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2B7D"/>
    <w:rsid w:val="00DC6050"/>
    <w:rsid w:val="00DD43EA"/>
    <w:rsid w:val="00DE23EB"/>
    <w:rsid w:val="00DE6F44"/>
    <w:rsid w:val="00E037D9"/>
    <w:rsid w:val="00E04927"/>
    <w:rsid w:val="00E130EB"/>
    <w:rsid w:val="00E162CD"/>
    <w:rsid w:val="00E17FA5"/>
    <w:rsid w:val="00E26930"/>
    <w:rsid w:val="00E27257"/>
    <w:rsid w:val="00E32AA5"/>
    <w:rsid w:val="00E449D0"/>
    <w:rsid w:val="00E4506A"/>
    <w:rsid w:val="00E518EC"/>
    <w:rsid w:val="00E53F99"/>
    <w:rsid w:val="00E56510"/>
    <w:rsid w:val="00E62EA8"/>
    <w:rsid w:val="00E67A6E"/>
    <w:rsid w:val="00E71B43"/>
    <w:rsid w:val="00E81612"/>
    <w:rsid w:val="00E87D18"/>
    <w:rsid w:val="00E87D62"/>
    <w:rsid w:val="00E96C09"/>
    <w:rsid w:val="00EA486E"/>
    <w:rsid w:val="00EA4FA3"/>
    <w:rsid w:val="00EB001B"/>
    <w:rsid w:val="00EB6C33"/>
    <w:rsid w:val="00EC793E"/>
    <w:rsid w:val="00ED311D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401"/>
    <w:rsid w:val="00F2229D"/>
    <w:rsid w:val="00F25ABB"/>
    <w:rsid w:val="00F27963"/>
    <w:rsid w:val="00F30446"/>
    <w:rsid w:val="00F4135D"/>
    <w:rsid w:val="00F41F1B"/>
    <w:rsid w:val="00F46A28"/>
    <w:rsid w:val="00F46BD9"/>
    <w:rsid w:val="00F5089B"/>
    <w:rsid w:val="00F53D49"/>
    <w:rsid w:val="00F559CE"/>
    <w:rsid w:val="00F56761"/>
    <w:rsid w:val="00F56997"/>
    <w:rsid w:val="00F56FD5"/>
    <w:rsid w:val="00F6058C"/>
    <w:rsid w:val="00F60BE0"/>
    <w:rsid w:val="00F6280E"/>
    <w:rsid w:val="00F7050A"/>
    <w:rsid w:val="00F75533"/>
    <w:rsid w:val="00F80788"/>
    <w:rsid w:val="00F84E49"/>
    <w:rsid w:val="00F84F76"/>
    <w:rsid w:val="00F954EF"/>
    <w:rsid w:val="00FA259F"/>
    <w:rsid w:val="00FA3811"/>
    <w:rsid w:val="00FA3B9F"/>
    <w:rsid w:val="00FA3F06"/>
    <w:rsid w:val="00FA4A26"/>
    <w:rsid w:val="00FA7084"/>
    <w:rsid w:val="00FA7BEF"/>
    <w:rsid w:val="00FB1929"/>
    <w:rsid w:val="00FB59A1"/>
    <w:rsid w:val="00FB5FD9"/>
    <w:rsid w:val="00FC0EC8"/>
    <w:rsid w:val="00FC50DA"/>
    <w:rsid w:val="00FC6D9A"/>
    <w:rsid w:val="00FD33AB"/>
    <w:rsid w:val="00FD4724"/>
    <w:rsid w:val="00FD4A68"/>
    <w:rsid w:val="00FD68ED"/>
    <w:rsid w:val="00FE2824"/>
    <w:rsid w:val="00FE2AF1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064A85"/>
    <w:rPr>
      <w:color w:val="0000FF"/>
      <w:u w:val="single"/>
    </w:rPr>
  </w:style>
  <w:style w:type="paragraph" w:customStyle="1" w:styleId="CMDL75">
    <w:name w:val="CMD L75"/>
    <w:basedOn w:val="CMD"/>
    <w:qFormat/>
    <w:rsid w:val="00F84F76"/>
    <w:pPr>
      <w:ind w:left="1080"/>
    </w:pPr>
    <w:rPr>
      <w:rFonts w:cs="CourierNewPSMT"/>
      <w:szCs w:val="20"/>
    </w:rPr>
  </w:style>
  <w:style w:type="paragraph" w:customStyle="1" w:styleId="CMDOutputL75">
    <w:name w:val="CMD Output L75"/>
    <w:basedOn w:val="CMDOutput"/>
    <w:qFormat/>
    <w:rsid w:val="00F84F76"/>
    <w:pPr>
      <w:ind w:left="1080"/>
    </w:pPr>
  </w:style>
  <w:style w:type="character" w:styleId="FollowedHyperlink">
    <w:name w:val="FollowedHyperlink"/>
    <w:uiPriority w:val="99"/>
    <w:semiHidden/>
    <w:unhideWhenUsed/>
    <w:rsid w:val="008C78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7603-510F-483C-83CF-2C785ED2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3</cp:revision>
  <cp:lastPrinted>2013-06-03T20:25:00Z</cp:lastPrinted>
  <dcterms:created xsi:type="dcterms:W3CDTF">2013-06-03T20:25:00Z</dcterms:created>
  <dcterms:modified xsi:type="dcterms:W3CDTF">2013-06-03T20:26:00Z</dcterms:modified>
</cp:coreProperties>
</file>